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21A8" w14:textId="54B27DD6" w:rsidR="00525F93" w:rsidRDefault="00525F93" w:rsidP="00525F93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ANG 3 </w:t>
      </w:r>
      <w:r w:rsidR="008A013D">
        <w:rPr>
          <w:rFonts w:ascii="Arial" w:hAnsi="Arial" w:cs="Arial"/>
          <w:b/>
        </w:rPr>
        <w:t xml:space="preserve">(PIN.1/2020) </w:t>
      </w:r>
      <w:r>
        <w:rPr>
          <w:rFonts w:ascii="Arial" w:hAnsi="Arial" w:cs="Arial"/>
          <w:b/>
        </w:rPr>
        <w:t>(SEK 34B ACP 1967)</w:t>
      </w:r>
    </w:p>
    <w:p w14:paraId="07F09D54" w14:textId="77777777" w:rsidR="00525F93" w:rsidRDefault="00525F93" w:rsidP="002102C5">
      <w:pPr>
        <w:spacing w:after="0"/>
        <w:jc w:val="center"/>
        <w:rPr>
          <w:rFonts w:ascii="Arial" w:hAnsi="Arial" w:cs="Arial"/>
          <w:b/>
        </w:rPr>
      </w:pPr>
    </w:p>
    <w:p w14:paraId="58F142CB" w14:textId="2980DA15" w:rsidR="00DA4CCD" w:rsidRPr="00F25100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F25100">
        <w:rPr>
          <w:rFonts w:ascii="Arial" w:hAnsi="Arial" w:cs="Arial"/>
          <w:b/>
        </w:rPr>
        <w:t>LEMBAGA HASIL DALAM NEGERI MALAYSIA</w:t>
      </w:r>
    </w:p>
    <w:p w14:paraId="3A9C5850" w14:textId="341DB69F" w:rsidR="002102C5" w:rsidRPr="00F25100" w:rsidRDefault="005B5F20" w:rsidP="002102C5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4E70C" wp14:editId="5E070498">
                <wp:simplePos x="0" y="0"/>
                <wp:positionH relativeFrom="column">
                  <wp:posOffset>-141136</wp:posOffset>
                </wp:positionH>
                <wp:positionV relativeFrom="paragraph">
                  <wp:posOffset>215513</wp:posOffset>
                </wp:positionV>
                <wp:extent cx="6940800" cy="140462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0C2C" w14:textId="77777777" w:rsidR="00717128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TUNTUTAN POTONGAN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HA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(POTONGAN 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DUA KALI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DI BAWAH SEKSYEN 34B </w:t>
                            </w:r>
                          </w:p>
                          <w:p w14:paraId="72F49A32" w14:textId="5A72D085" w:rsidR="005B5F20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AKTA CUKAI PENDAPATAN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(ACP) 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1967 </w:t>
                            </w:r>
                          </w:p>
                          <w:p w14:paraId="01B664AC" w14:textId="4ADC482E" w:rsidR="00717128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LAIM FOR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SPECIAL DEDUCTION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OUBLE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DUCTIONS</w:t>
                            </w:r>
                            <w:r w:rsidR="00DA239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UNDER SECTION 34B </w:t>
                            </w:r>
                          </w:p>
                          <w:p w14:paraId="7D3F8E38" w14:textId="683F93D8" w:rsidR="005B5F20" w:rsidRPr="00717128" w:rsidRDefault="00717128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INCOME TAX ACT 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ITA)</w:t>
                            </w:r>
                            <w:r w:rsidR="005B5F20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4E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pt;margin-top:16.95pt;width:54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" fillcolor="black [3213]">
                <v:textbox style="mso-fit-shape-to-text:t">
                  <w:txbxContent>
                    <w:p w14:paraId="54AF0C2C" w14:textId="77777777" w:rsidR="00717128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TUNTUTAN POTONGAN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HAS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(POTONGAN 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DUA KALI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)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DI BAWAH SEKSYEN 34B </w:t>
                      </w:r>
                    </w:p>
                    <w:p w14:paraId="72F49A32" w14:textId="5A72D085" w:rsidR="005B5F20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AKTA CUKAI PENDAPATAN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(ACP) 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1967 </w:t>
                      </w:r>
                    </w:p>
                    <w:p w14:paraId="01B664AC" w14:textId="4ADC482E" w:rsidR="00717128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CLAIM FOR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SPECIAL DEDUCTIONS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(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DOUBLE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DUCTIONS</w:t>
                      </w:r>
                      <w:r w:rsidR="00DA2396">
                        <w:rPr>
                          <w:rFonts w:ascii="Arial" w:hAnsi="Arial" w:cs="Arial"/>
                          <w:b/>
                          <w:szCs w:val="20"/>
                        </w:rPr>
                        <w:t>)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UNDER SECTION 34B </w:t>
                      </w:r>
                    </w:p>
                    <w:p w14:paraId="7D3F8E38" w14:textId="683F93D8" w:rsidR="005B5F20" w:rsidRPr="00717128" w:rsidRDefault="00717128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INCOME TAX ACT 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(ITA)</w:t>
                      </w:r>
                      <w:r w:rsidR="005B5F20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F25100">
        <w:rPr>
          <w:rFonts w:ascii="Arial" w:hAnsi="Arial" w:cs="Arial"/>
          <w:b/>
        </w:rPr>
        <w:t>JABATAN DASAR PERCUKAIAN</w:t>
      </w:r>
    </w:p>
    <w:p w14:paraId="4E48173B" w14:textId="77777777" w:rsidR="005B5F20" w:rsidRDefault="005B5F20" w:rsidP="005B5F20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14:paraId="1F2B4211" w14:textId="0C13BE18" w:rsidR="00B30F86" w:rsidRPr="00451BFD" w:rsidRDefault="00B30F86" w:rsidP="00B563D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 xml:space="preserve">Sila </w:t>
      </w:r>
      <w:r w:rsidR="003D2F08">
        <w:rPr>
          <w:rFonts w:ascii="Arial" w:hAnsi="Arial" w:cs="Arial"/>
          <w:b/>
        </w:rPr>
        <w:t>lengkapkan</w:t>
      </w:r>
      <w:r w:rsidRPr="00451BFD">
        <w:rPr>
          <w:rFonts w:ascii="Arial" w:hAnsi="Arial" w:cs="Arial"/>
          <w:b/>
        </w:rPr>
        <w:t xml:space="preserve"> Borang </w:t>
      </w:r>
      <w:r w:rsidR="00B86A94">
        <w:rPr>
          <w:rFonts w:ascii="Arial" w:hAnsi="Arial" w:cs="Arial"/>
          <w:b/>
        </w:rPr>
        <w:t>3</w:t>
      </w:r>
      <w:r w:rsidR="00B563D4" w:rsidRPr="00451BFD">
        <w:rPr>
          <w:rFonts w:ascii="Arial" w:hAnsi="Arial" w:cs="Arial"/>
          <w:b/>
        </w:rPr>
        <w:t xml:space="preserve"> ini bagi</w:t>
      </w:r>
      <w:r w:rsidR="007C101B" w:rsidRPr="00451BFD">
        <w:rPr>
          <w:rFonts w:ascii="Arial" w:hAnsi="Arial" w:cs="Arial"/>
          <w:b/>
        </w:rPr>
        <w:t xml:space="preserve"> setiap tahun taksiran</w:t>
      </w:r>
      <w:r w:rsidR="002B5A79" w:rsidRPr="00451BFD">
        <w:rPr>
          <w:rFonts w:ascii="Arial" w:hAnsi="Arial" w:cs="Arial"/>
          <w:b/>
        </w:rPr>
        <w:t xml:space="preserve"> </w:t>
      </w:r>
      <w:r w:rsidRPr="00451BFD">
        <w:rPr>
          <w:rFonts w:ascii="Arial" w:hAnsi="Arial" w:cs="Arial"/>
          <w:b/>
        </w:rPr>
        <w:t>untuk</w:t>
      </w:r>
      <w:r w:rsidR="00DB6D61">
        <w:rPr>
          <w:rFonts w:ascii="Arial" w:hAnsi="Arial" w:cs="Arial"/>
          <w:b/>
        </w:rPr>
        <w:t xml:space="preserve"> </w:t>
      </w:r>
      <w:r w:rsidRPr="00451BFD">
        <w:rPr>
          <w:rFonts w:ascii="Arial" w:hAnsi="Arial" w:cs="Arial"/>
          <w:b/>
        </w:rPr>
        <w:t>menyenaraikan</w:t>
      </w:r>
      <w:r w:rsidR="00451BFD" w:rsidRPr="00451BFD">
        <w:rPr>
          <w:rFonts w:ascii="Arial" w:hAnsi="Arial" w:cs="Arial"/>
          <w:b/>
        </w:rPr>
        <w:t>:</w:t>
      </w:r>
    </w:p>
    <w:p w14:paraId="3CCFC884" w14:textId="5EB203CB" w:rsidR="008E6B65" w:rsidRDefault="008E6B65" w:rsidP="008E6B65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each year</w:t>
      </w:r>
      <w:r w:rsidR="007711DA">
        <w:rPr>
          <w:rFonts w:ascii="Arial" w:hAnsi="Arial" w:cs="Arial"/>
          <w:i/>
        </w:rPr>
        <w:t xml:space="preserve"> of</w:t>
      </w:r>
      <w:r>
        <w:rPr>
          <w:rFonts w:ascii="Arial" w:hAnsi="Arial" w:cs="Arial"/>
          <w:i/>
        </w:rPr>
        <w:t xml:space="preserve"> assessment, please complete form Borang </w:t>
      </w:r>
      <w:r w:rsidR="00B86A9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to list down: </w:t>
      </w:r>
    </w:p>
    <w:p w14:paraId="6E487948" w14:textId="77777777" w:rsidR="007711DA" w:rsidRDefault="007711DA" w:rsidP="008E6B65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2EE3E6E7" w14:textId="701FE058" w:rsidR="005F3EA4" w:rsidRPr="005F3EA4" w:rsidRDefault="002E7F26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umbangan Tunai kepada Institut</w:t>
      </w:r>
      <w:r w:rsidR="00B30F86" w:rsidRPr="005F3EA4">
        <w:rPr>
          <w:rFonts w:ascii="Arial" w:hAnsi="Arial" w:cs="Arial"/>
          <w:b/>
        </w:rPr>
        <w:t xml:space="preserve"> Penyelidikan yang diluluskan</w:t>
      </w:r>
    </w:p>
    <w:p w14:paraId="50E633E3" w14:textId="2F7D91F1" w:rsidR="005F3EA4" w:rsidRDefault="007F3140" w:rsidP="008E6B65">
      <w:pPr>
        <w:pStyle w:val="ListParagraph"/>
        <w:spacing w:after="0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451BFD" w:rsidRPr="005F3EA4">
        <w:rPr>
          <w:rFonts w:ascii="Arial" w:hAnsi="Arial" w:cs="Arial"/>
          <w:i/>
        </w:rPr>
        <w:t xml:space="preserve">Cash contribution to an approved research institute </w:t>
      </w:r>
    </w:p>
    <w:p w14:paraId="7F548930" w14:textId="77777777" w:rsidR="007F3140" w:rsidRDefault="007F3140" w:rsidP="008E6B65">
      <w:pPr>
        <w:pStyle w:val="ListParagraph"/>
        <w:spacing w:after="0"/>
        <w:ind w:left="709"/>
        <w:jc w:val="both"/>
        <w:rPr>
          <w:rFonts w:ascii="Arial" w:hAnsi="Arial" w:cs="Arial"/>
          <w:i/>
        </w:rPr>
      </w:pPr>
    </w:p>
    <w:p w14:paraId="38EA9694" w14:textId="77777777" w:rsidR="007F3140" w:rsidRPr="007F3140" w:rsidRDefault="00B30F86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i/>
        </w:rPr>
      </w:pPr>
      <w:r w:rsidRPr="00E813B8">
        <w:rPr>
          <w:rFonts w:ascii="Arial" w:hAnsi="Arial" w:cs="Arial"/>
          <w:b/>
        </w:rPr>
        <w:t>Bayaran atas penggunaan Perkhidmata</w:t>
      </w:r>
      <w:r w:rsidR="00C16865" w:rsidRPr="00E813B8">
        <w:rPr>
          <w:rFonts w:ascii="Arial" w:hAnsi="Arial" w:cs="Arial"/>
          <w:b/>
        </w:rPr>
        <w:t xml:space="preserve">n </w:t>
      </w:r>
      <w:r w:rsidR="002E7F26">
        <w:rPr>
          <w:rFonts w:ascii="Arial" w:hAnsi="Arial" w:cs="Arial"/>
          <w:b/>
        </w:rPr>
        <w:t>Institut</w:t>
      </w:r>
      <w:r w:rsidR="009207BB" w:rsidRPr="00E813B8">
        <w:rPr>
          <w:rFonts w:ascii="Arial" w:hAnsi="Arial" w:cs="Arial"/>
          <w:b/>
        </w:rPr>
        <w:t xml:space="preserve"> Pe</w:t>
      </w:r>
      <w:r w:rsidR="007F3140">
        <w:rPr>
          <w:rFonts w:ascii="Arial" w:hAnsi="Arial" w:cs="Arial"/>
          <w:b/>
        </w:rPr>
        <w:t xml:space="preserve">nyelidikan yang Diluluskan atau </w:t>
      </w:r>
      <w:r w:rsidR="009207BB" w:rsidRPr="00E813B8">
        <w:rPr>
          <w:rFonts w:ascii="Arial" w:hAnsi="Arial" w:cs="Arial"/>
          <w:b/>
        </w:rPr>
        <w:t>Syarikat Penyelidikan yang diluluskan</w:t>
      </w:r>
    </w:p>
    <w:p w14:paraId="119F7B80" w14:textId="592A46ED" w:rsidR="007F3140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 w:rsidRPr="00293736">
        <w:rPr>
          <w:rFonts w:ascii="Arial" w:hAnsi="Arial" w:cs="Arial"/>
          <w:i/>
        </w:rPr>
        <w:t xml:space="preserve">Payment for the use of services of an approved research institute or an approved research </w:t>
      </w:r>
      <w:r>
        <w:rPr>
          <w:rFonts w:ascii="Arial" w:hAnsi="Arial" w:cs="Arial"/>
          <w:i/>
        </w:rPr>
        <w:t xml:space="preserve">  </w:t>
      </w:r>
      <w:r w:rsidRPr="00293736">
        <w:rPr>
          <w:rFonts w:ascii="Arial" w:hAnsi="Arial" w:cs="Arial"/>
          <w:i/>
        </w:rPr>
        <w:t>company</w:t>
      </w:r>
    </w:p>
    <w:p w14:paraId="3CA74706" w14:textId="77777777" w:rsidR="007F3140" w:rsidRPr="007F3140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</w:p>
    <w:p w14:paraId="2A449735" w14:textId="1DE5BD65" w:rsidR="007F3140" w:rsidRPr="00E813B8" w:rsidRDefault="007F3140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i/>
        </w:rPr>
      </w:pPr>
      <w:r w:rsidRPr="00E813B8">
        <w:rPr>
          <w:rFonts w:ascii="Arial" w:hAnsi="Arial" w:cs="Arial"/>
          <w:b/>
        </w:rPr>
        <w:t>Bayaran atas penggunaan Perkhidmatan Syarikat Penyelidikan dan Pembangunan atau Syarikat Penyelidikan dan Pembangunan Kontrak</w:t>
      </w:r>
    </w:p>
    <w:p w14:paraId="174B6644" w14:textId="72EEA23A" w:rsidR="008E6B65" w:rsidRPr="007F3140" w:rsidRDefault="00451BFD" w:rsidP="007F3140">
      <w:pPr>
        <w:spacing w:after="0"/>
        <w:ind w:left="851"/>
        <w:jc w:val="both"/>
        <w:rPr>
          <w:rFonts w:ascii="Arial" w:hAnsi="Arial" w:cs="Arial"/>
          <w:i/>
        </w:rPr>
      </w:pPr>
      <w:r w:rsidRPr="007F3140">
        <w:rPr>
          <w:rFonts w:ascii="Arial" w:hAnsi="Arial" w:cs="Arial"/>
          <w:i/>
        </w:rPr>
        <w:t>Payment for the use of</w:t>
      </w:r>
      <w:r w:rsidR="00122B07" w:rsidRPr="007F3140">
        <w:rPr>
          <w:rFonts w:ascii="Arial" w:hAnsi="Arial" w:cs="Arial"/>
          <w:i/>
        </w:rPr>
        <w:t xml:space="preserve"> a</w:t>
      </w:r>
      <w:r w:rsidRPr="007F3140">
        <w:rPr>
          <w:rFonts w:ascii="Arial" w:hAnsi="Arial" w:cs="Arial"/>
          <w:i/>
        </w:rPr>
        <w:t xml:space="preserve"> services of </w:t>
      </w:r>
      <w:r w:rsidR="00122B07" w:rsidRPr="007F3140">
        <w:rPr>
          <w:rFonts w:ascii="Arial" w:hAnsi="Arial" w:cs="Arial"/>
          <w:i/>
        </w:rPr>
        <w:t xml:space="preserve">a </w:t>
      </w:r>
      <w:r w:rsidRPr="007F3140">
        <w:rPr>
          <w:rFonts w:ascii="Arial" w:hAnsi="Arial" w:cs="Arial"/>
          <w:i/>
        </w:rPr>
        <w:t>R</w:t>
      </w:r>
      <w:r w:rsidR="006555CC" w:rsidRPr="007F3140">
        <w:rPr>
          <w:rFonts w:ascii="Arial" w:hAnsi="Arial" w:cs="Arial"/>
          <w:i/>
        </w:rPr>
        <w:t>esearch</w:t>
      </w:r>
      <w:r w:rsidR="006172BE" w:rsidRPr="007F3140">
        <w:rPr>
          <w:rFonts w:ascii="Arial" w:hAnsi="Arial" w:cs="Arial"/>
          <w:i/>
        </w:rPr>
        <w:t xml:space="preserve"> </w:t>
      </w:r>
      <w:r w:rsidR="006555CC" w:rsidRPr="007F3140">
        <w:rPr>
          <w:rFonts w:ascii="Arial" w:hAnsi="Arial" w:cs="Arial"/>
          <w:i/>
        </w:rPr>
        <w:t xml:space="preserve">and </w:t>
      </w:r>
      <w:r w:rsidRPr="007F3140">
        <w:rPr>
          <w:rFonts w:ascii="Arial" w:hAnsi="Arial" w:cs="Arial"/>
          <w:i/>
        </w:rPr>
        <w:t>D</w:t>
      </w:r>
      <w:r w:rsidR="006555CC" w:rsidRPr="007F3140">
        <w:rPr>
          <w:rFonts w:ascii="Arial" w:hAnsi="Arial" w:cs="Arial"/>
          <w:i/>
        </w:rPr>
        <w:t>evelopment</w:t>
      </w:r>
      <w:r w:rsidRPr="007F3140">
        <w:rPr>
          <w:rFonts w:ascii="Arial" w:hAnsi="Arial" w:cs="Arial"/>
          <w:i/>
        </w:rPr>
        <w:t xml:space="preserve"> company or a contract </w:t>
      </w:r>
      <w:r w:rsidR="006555CC" w:rsidRPr="007F3140">
        <w:rPr>
          <w:rFonts w:ascii="Arial" w:hAnsi="Arial" w:cs="Arial"/>
          <w:i/>
        </w:rPr>
        <w:t xml:space="preserve">Research and Development </w:t>
      </w:r>
      <w:r w:rsidRPr="007F3140">
        <w:rPr>
          <w:rFonts w:ascii="Arial" w:hAnsi="Arial" w:cs="Arial"/>
          <w:i/>
        </w:rPr>
        <w:t>company</w:t>
      </w:r>
    </w:p>
    <w:p w14:paraId="6B176530" w14:textId="0754D496" w:rsidR="00451BFD" w:rsidRDefault="00451BFD" w:rsidP="00451BFD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653E2DB8" w14:textId="1A8B0581" w:rsidR="003744B4" w:rsidRDefault="003744B4" w:rsidP="00717128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rang aktiviti penyelidikan dan pembangunan (</w:t>
      </w:r>
      <w:r w:rsidR="006555CC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) hendaklah menepati definisi </w:t>
      </w:r>
      <w:r w:rsidR="006555CC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 di bawah Seksyen 2 ACP 1967 yang telah dipinda berkuatkuasa pada 28hb Disember 2018.</w:t>
      </w:r>
    </w:p>
    <w:p w14:paraId="1D6CD7BE" w14:textId="4D575335" w:rsidR="003744B4" w:rsidRDefault="003744B4" w:rsidP="003744B4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All research and development (</w:t>
      </w:r>
      <w:r w:rsidR="006555CC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) </w:t>
      </w:r>
      <w:r w:rsidR="00122B07">
        <w:rPr>
          <w:rFonts w:ascii="Arial" w:hAnsi="Arial" w:cs="Arial"/>
          <w:i/>
        </w:rPr>
        <w:t xml:space="preserve">activities </w:t>
      </w:r>
      <w:r>
        <w:rPr>
          <w:rFonts w:ascii="Arial" w:hAnsi="Arial" w:cs="Arial"/>
          <w:i/>
        </w:rPr>
        <w:t xml:space="preserve">must </w:t>
      </w:r>
      <w:r w:rsidRPr="005F4AED">
        <w:rPr>
          <w:rFonts w:ascii="Arial" w:hAnsi="Arial" w:cs="Arial"/>
          <w:i/>
        </w:rPr>
        <w:t>be fulfil</w:t>
      </w:r>
      <w:r w:rsidR="00AB024A" w:rsidRPr="005F4AED">
        <w:rPr>
          <w:rFonts w:ascii="Arial" w:hAnsi="Arial" w:cs="Arial"/>
          <w:i/>
        </w:rPr>
        <w:t>l</w:t>
      </w:r>
      <w:r w:rsidR="00DB6D61" w:rsidRPr="005F4AED">
        <w:rPr>
          <w:rFonts w:ascii="Arial" w:hAnsi="Arial" w:cs="Arial"/>
          <w:i/>
        </w:rPr>
        <w:t>ed</w:t>
      </w:r>
      <w:r w:rsidRPr="005F4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new definition of </w:t>
      </w:r>
      <w:r w:rsidR="006555CC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under Section 2 ITA 1967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6B1966D8" w14:textId="77777777" w:rsidR="00A96D31" w:rsidRPr="00A96D31" w:rsidRDefault="00A96D31" w:rsidP="00A96D31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93A805B" w14:textId="31C71408" w:rsidR="00A96D31" w:rsidRPr="00293736" w:rsidRDefault="00583ECB" w:rsidP="00A96D3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93736">
        <w:rPr>
          <w:rFonts w:ascii="Arial" w:hAnsi="Arial" w:cs="Arial"/>
          <w:b/>
        </w:rPr>
        <w:t xml:space="preserve">Untuk maklumat lanjut berhubung </w:t>
      </w:r>
      <w:r w:rsidR="00DF07C8" w:rsidRPr="00293736">
        <w:rPr>
          <w:rFonts w:ascii="Arial" w:hAnsi="Arial" w:cs="Arial"/>
          <w:b/>
        </w:rPr>
        <w:t xml:space="preserve">definisi </w:t>
      </w:r>
      <w:r w:rsidRPr="00293736">
        <w:rPr>
          <w:rFonts w:ascii="Arial" w:hAnsi="Arial" w:cs="Arial"/>
          <w:b/>
        </w:rPr>
        <w:t>ba</w:t>
      </w:r>
      <w:r w:rsidR="007711DA" w:rsidRPr="00293736">
        <w:rPr>
          <w:rFonts w:ascii="Arial" w:hAnsi="Arial" w:cs="Arial"/>
          <w:b/>
        </w:rPr>
        <w:t>ha</w:t>
      </w:r>
      <w:r w:rsidRPr="00293736">
        <w:rPr>
          <w:rFonts w:ascii="Arial" w:hAnsi="Arial" w:cs="Arial"/>
          <w:b/>
        </w:rPr>
        <w:t xml:space="preserve">ru </w:t>
      </w:r>
      <w:r w:rsidR="006555CC" w:rsidRPr="00293736">
        <w:rPr>
          <w:rFonts w:ascii="Arial" w:hAnsi="Arial" w:cs="Arial"/>
          <w:b/>
        </w:rPr>
        <w:t>R&amp;D</w:t>
      </w:r>
      <w:r w:rsidR="006172BE" w:rsidRPr="00293736">
        <w:rPr>
          <w:rFonts w:ascii="Arial" w:hAnsi="Arial" w:cs="Arial"/>
          <w:b/>
        </w:rPr>
        <w:t xml:space="preserve"> </w:t>
      </w:r>
      <w:r w:rsidRPr="00293736">
        <w:rPr>
          <w:rFonts w:ascii="Arial" w:hAnsi="Arial" w:cs="Arial"/>
          <w:b/>
        </w:rPr>
        <w:t xml:space="preserve">dan kriteria kelayakan potongan </w:t>
      </w:r>
      <w:r w:rsidR="004828AE" w:rsidRPr="00293736">
        <w:rPr>
          <w:rFonts w:ascii="Arial" w:hAnsi="Arial" w:cs="Arial"/>
          <w:b/>
        </w:rPr>
        <w:t>khas</w:t>
      </w:r>
      <w:r w:rsidRPr="00293736">
        <w:rPr>
          <w:rFonts w:ascii="Arial" w:hAnsi="Arial" w:cs="Arial"/>
          <w:b/>
        </w:rPr>
        <w:t xml:space="preserve"> hendaklah merujuk kepada:</w:t>
      </w:r>
    </w:p>
    <w:p w14:paraId="3FED0611" w14:textId="00637DF5" w:rsidR="00583ECB" w:rsidRPr="00293736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293736">
        <w:rPr>
          <w:rFonts w:ascii="Arial" w:hAnsi="Arial" w:cs="Arial"/>
          <w:i/>
        </w:rPr>
        <w:t>For fu</w:t>
      </w:r>
      <w:r w:rsidR="004828AE" w:rsidRPr="00293736">
        <w:rPr>
          <w:rFonts w:ascii="Arial" w:hAnsi="Arial" w:cs="Arial"/>
          <w:i/>
        </w:rPr>
        <w:t>r</w:t>
      </w:r>
      <w:r w:rsidRPr="00293736">
        <w:rPr>
          <w:rFonts w:ascii="Arial" w:hAnsi="Arial" w:cs="Arial"/>
          <w:i/>
        </w:rPr>
        <w:t xml:space="preserve">ther information on </w:t>
      </w:r>
      <w:r w:rsidR="00DB6D61" w:rsidRPr="00293736">
        <w:rPr>
          <w:rFonts w:ascii="Arial" w:hAnsi="Arial" w:cs="Arial"/>
          <w:i/>
        </w:rPr>
        <w:t xml:space="preserve">the </w:t>
      </w:r>
      <w:r w:rsidRPr="00293736">
        <w:rPr>
          <w:rFonts w:ascii="Arial" w:hAnsi="Arial" w:cs="Arial"/>
          <w:i/>
        </w:rPr>
        <w:t xml:space="preserve">new definition </w:t>
      </w:r>
      <w:r w:rsidR="007711DA" w:rsidRPr="00293736">
        <w:rPr>
          <w:rFonts w:ascii="Arial" w:hAnsi="Arial" w:cs="Arial"/>
          <w:i/>
        </w:rPr>
        <w:t xml:space="preserve">of </w:t>
      </w:r>
      <w:r w:rsidR="006555CC" w:rsidRPr="00293736">
        <w:rPr>
          <w:rFonts w:ascii="Arial" w:hAnsi="Arial" w:cs="Arial"/>
          <w:i/>
        </w:rPr>
        <w:t>R&amp;D</w:t>
      </w:r>
      <w:r w:rsidR="007711DA" w:rsidRPr="00293736">
        <w:rPr>
          <w:rFonts w:ascii="Arial" w:hAnsi="Arial" w:cs="Arial"/>
          <w:i/>
        </w:rPr>
        <w:t xml:space="preserve"> </w:t>
      </w:r>
      <w:r w:rsidRPr="00293736">
        <w:rPr>
          <w:rFonts w:ascii="Arial" w:hAnsi="Arial" w:cs="Arial"/>
          <w:i/>
        </w:rPr>
        <w:t xml:space="preserve">and </w:t>
      </w:r>
      <w:r w:rsidR="007711DA" w:rsidRPr="00293736">
        <w:rPr>
          <w:rFonts w:ascii="Arial" w:hAnsi="Arial" w:cs="Arial"/>
          <w:i/>
        </w:rPr>
        <w:t xml:space="preserve">its </w:t>
      </w:r>
      <w:r w:rsidRPr="00293736">
        <w:rPr>
          <w:rFonts w:ascii="Arial" w:hAnsi="Arial" w:cs="Arial"/>
          <w:i/>
        </w:rPr>
        <w:t xml:space="preserve">qualifying criteria for </w:t>
      </w:r>
      <w:r w:rsidR="004828AE" w:rsidRPr="00293736">
        <w:rPr>
          <w:rFonts w:ascii="Arial" w:hAnsi="Arial" w:cs="Arial"/>
          <w:i/>
        </w:rPr>
        <w:t>special</w:t>
      </w:r>
      <w:r w:rsidRPr="00293736">
        <w:rPr>
          <w:rFonts w:ascii="Arial" w:hAnsi="Arial" w:cs="Arial"/>
          <w:i/>
        </w:rPr>
        <w:t xml:space="preserve"> deduction</w:t>
      </w:r>
      <w:r w:rsidR="004828AE" w:rsidRPr="00293736">
        <w:rPr>
          <w:rFonts w:ascii="Arial" w:hAnsi="Arial" w:cs="Arial"/>
          <w:i/>
        </w:rPr>
        <w:t>s</w:t>
      </w:r>
      <w:r w:rsidRPr="00293736">
        <w:rPr>
          <w:rFonts w:ascii="Arial" w:hAnsi="Arial" w:cs="Arial"/>
          <w:i/>
        </w:rPr>
        <w:t xml:space="preserve"> please refer to:</w:t>
      </w:r>
    </w:p>
    <w:p w14:paraId="06F747E4" w14:textId="578DB717" w:rsidR="00583ECB" w:rsidRPr="00293736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371A1300" w14:textId="6F8E47E4" w:rsidR="008E6B65" w:rsidRPr="00293736" w:rsidRDefault="008E6B65" w:rsidP="007F3140">
      <w:pPr>
        <w:pStyle w:val="ListParagraph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b/>
        </w:rPr>
      </w:pPr>
      <w:r w:rsidRPr="00293736">
        <w:rPr>
          <w:rFonts w:ascii="Arial" w:hAnsi="Arial" w:cs="Arial"/>
          <w:b/>
        </w:rPr>
        <w:t>Ketetapan Umum No.</w:t>
      </w:r>
      <w:r w:rsidR="001C3853">
        <w:rPr>
          <w:rFonts w:ascii="Arial" w:hAnsi="Arial" w:cs="Arial"/>
          <w:b/>
        </w:rPr>
        <w:t>5</w:t>
      </w:r>
      <w:r w:rsidRPr="00293736">
        <w:rPr>
          <w:rFonts w:ascii="Arial" w:hAnsi="Arial" w:cs="Arial"/>
          <w:b/>
        </w:rPr>
        <w:t>/20</w:t>
      </w:r>
      <w:r w:rsidR="007711DA" w:rsidRPr="00293736">
        <w:rPr>
          <w:rFonts w:ascii="Arial" w:hAnsi="Arial" w:cs="Arial"/>
          <w:b/>
        </w:rPr>
        <w:t>20</w:t>
      </w:r>
      <w:r w:rsidRPr="00293736">
        <w:rPr>
          <w:rFonts w:ascii="Arial" w:hAnsi="Arial" w:cs="Arial"/>
          <w:b/>
        </w:rPr>
        <w:t xml:space="preserve"> bert</w:t>
      </w:r>
      <w:bookmarkStart w:id="0" w:name="_GoBack"/>
      <w:bookmarkEnd w:id="0"/>
      <w:r w:rsidRPr="00293736">
        <w:rPr>
          <w:rFonts w:ascii="Arial" w:hAnsi="Arial" w:cs="Arial"/>
          <w:b/>
        </w:rPr>
        <w:t xml:space="preserve">ajuk Layanan Cukai </w:t>
      </w:r>
      <w:r w:rsidR="00717128" w:rsidRPr="00293736">
        <w:rPr>
          <w:rFonts w:ascii="Arial" w:hAnsi="Arial" w:cs="Arial"/>
          <w:b/>
        </w:rPr>
        <w:t xml:space="preserve">Terhadap </w:t>
      </w:r>
      <w:r w:rsidRPr="00293736">
        <w:rPr>
          <w:rFonts w:ascii="Arial" w:hAnsi="Arial" w:cs="Arial"/>
          <w:b/>
        </w:rPr>
        <w:t xml:space="preserve">Perbelanjaan penyelidikan dan pembangunan, Bahagian I- Aktiviti Penyelidikan dan Pembangunan Yang Layak; </w:t>
      </w:r>
    </w:p>
    <w:p w14:paraId="7E57C0FC" w14:textId="7576BC0A" w:rsidR="008E6B65" w:rsidRDefault="005366F8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ublic Ruling No.5</w:t>
      </w:r>
      <w:r w:rsidR="008E6B65" w:rsidRPr="00293736">
        <w:rPr>
          <w:rFonts w:ascii="Arial" w:hAnsi="Arial" w:cs="Arial"/>
          <w:i/>
        </w:rPr>
        <w:t>/20</w:t>
      </w:r>
      <w:r w:rsidR="007711DA" w:rsidRPr="00293736">
        <w:rPr>
          <w:rFonts w:ascii="Arial" w:hAnsi="Arial" w:cs="Arial"/>
          <w:i/>
        </w:rPr>
        <w:t>20</w:t>
      </w:r>
      <w:r w:rsidR="008E6B65" w:rsidRPr="00293736">
        <w:rPr>
          <w:rFonts w:ascii="Arial" w:hAnsi="Arial" w:cs="Arial"/>
          <w:i/>
        </w:rPr>
        <w:t xml:space="preserve"> titled Tax Treatment of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Expenditure, Part I – Qualifying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Activity; </w:t>
      </w:r>
    </w:p>
    <w:p w14:paraId="4A9FED4D" w14:textId="77777777" w:rsidR="007F3140" w:rsidRPr="00293736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</w:p>
    <w:p w14:paraId="07938986" w14:textId="0EBD1250" w:rsidR="008E6B65" w:rsidRPr="00694C55" w:rsidRDefault="001C3853" w:rsidP="007F3140">
      <w:pPr>
        <w:pStyle w:val="ListParagraph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tetapan U</w:t>
      </w:r>
      <w:r w:rsidR="008A013D">
        <w:rPr>
          <w:rFonts w:ascii="Arial" w:hAnsi="Arial" w:cs="Arial"/>
          <w:b/>
        </w:rPr>
        <w:t>mum No.</w:t>
      </w:r>
      <w:r w:rsidR="00694C55">
        <w:rPr>
          <w:rFonts w:ascii="Arial" w:hAnsi="Arial" w:cs="Arial"/>
          <w:b/>
        </w:rPr>
        <w:t>10</w:t>
      </w:r>
      <w:r w:rsidR="008E6B65" w:rsidRPr="00293736">
        <w:rPr>
          <w:rFonts w:ascii="Arial" w:hAnsi="Arial" w:cs="Arial"/>
          <w:b/>
        </w:rPr>
        <w:t>/20</w:t>
      </w:r>
      <w:r w:rsidR="007711DA" w:rsidRPr="00293736">
        <w:rPr>
          <w:rFonts w:ascii="Arial" w:hAnsi="Arial" w:cs="Arial"/>
          <w:b/>
        </w:rPr>
        <w:t>2</w:t>
      </w:r>
      <w:r w:rsidR="008A013D">
        <w:rPr>
          <w:rFonts w:ascii="Arial" w:hAnsi="Arial" w:cs="Arial"/>
          <w:b/>
        </w:rPr>
        <w:t>1</w:t>
      </w:r>
      <w:r w:rsidR="008E6B65" w:rsidRPr="00293736">
        <w:rPr>
          <w:rFonts w:ascii="Arial" w:hAnsi="Arial" w:cs="Arial"/>
          <w:b/>
        </w:rPr>
        <w:t xml:space="preserve"> bertajuk Layanan Cukai </w:t>
      </w:r>
      <w:r w:rsidR="00717128" w:rsidRPr="00293736">
        <w:rPr>
          <w:rFonts w:ascii="Arial" w:hAnsi="Arial" w:cs="Arial"/>
          <w:b/>
        </w:rPr>
        <w:t xml:space="preserve">Terhadap </w:t>
      </w:r>
      <w:r w:rsidR="008E6B65" w:rsidRPr="00293736">
        <w:rPr>
          <w:rFonts w:ascii="Arial" w:hAnsi="Arial" w:cs="Arial"/>
          <w:b/>
        </w:rPr>
        <w:t xml:space="preserve">Perbelanjaan Penyelidikan </w:t>
      </w:r>
      <w:r w:rsidR="008E6B65" w:rsidRPr="00694C55">
        <w:rPr>
          <w:rFonts w:ascii="Arial" w:hAnsi="Arial" w:cs="Arial"/>
          <w:b/>
        </w:rPr>
        <w:t>dan Pembangunan, Bahagian II- Potongan Khas</w:t>
      </w:r>
    </w:p>
    <w:p w14:paraId="420F8477" w14:textId="74F23D52" w:rsidR="008E6B65" w:rsidRPr="00293736" w:rsidRDefault="008A013D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 w:rsidRPr="00694C55">
        <w:rPr>
          <w:rFonts w:ascii="Arial" w:hAnsi="Arial" w:cs="Arial"/>
          <w:i/>
        </w:rPr>
        <w:t>Public Ruling No</w:t>
      </w:r>
      <w:r w:rsidR="00694C55" w:rsidRPr="00694C55">
        <w:rPr>
          <w:rFonts w:ascii="Arial" w:hAnsi="Arial" w:cs="Arial"/>
          <w:i/>
        </w:rPr>
        <w:t>.10</w:t>
      </w:r>
      <w:r w:rsidR="008E6B65" w:rsidRPr="00694C55">
        <w:rPr>
          <w:rFonts w:ascii="Arial" w:hAnsi="Arial" w:cs="Arial"/>
          <w:i/>
        </w:rPr>
        <w:t>/20</w:t>
      </w:r>
      <w:r w:rsidRPr="00694C55">
        <w:rPr>
          <w:rFonts w:ascii="Arial" w:hAnsi="Arial" w:cs="Arial"/>
          <w:i/>
        </w:rPr>
        <w:t>21</w:t>
      </w:r>
      <w:r w:rsidR="008E6B65" w:rsidRPr="00293736">
        <w:rPr>
          <w:rFonts w:ascii="Arial" w:hAnsi="Arial" w:cs="Arial"/>
          <w:i/>
        </w:rPr>
        <w:t xml:space="preserve"> titled Tax Treatment of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Expenditure, Part II – Special Deductions</w:t>
      </w:r>
    </w:p>
    <w:p w14:paraId="521294E4" w14:textId="0EBCAC59" w:rsidR="004828AE" w:rsidRPr="00293736" w:rsidRDefault="004828AE" w:rsidP="004828AE">
      <w:pPr>
        <w:spacing w:after="0"/>
        <w:jc w:val="both"/>
        <w:rPr>
          <w:rFonts w:ascii="Arial" w:hAnsi="Arial" w:cs="Arial"/>
          <w:b/>
        </w:rPr>
      </w:pPr>
    </w:p>
    <w:p w14:paraId="589C1A31" w14:textId="6D431E1B" w:rsidR="008E6B65" w:rsidRPr="00293736" w:rsidRDefault="00D45FC8" w:rsidP="008E6B6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</w:rPr>
      </w:pPr>
      <w:r w:rsidRPr="00293736">
        <w:rPr>
          <w:rFonts w:ascii="Arial" w:hAnsi="Arial" w:cs="Arial"/>
          <w:b/>
        </w:rPr>
        <w:t xml:space="preserve">Borang </w:t>
      </w:r>
      <w:r w:rsidR="00B86A94" w:rsidRPr="00293736">
        <w:rPr>
          <w:rFonts w:ascii="Arial" w:hAnsi="Arial" w:cs="Arial"/>
          <w:b/>
        </w:rPr>
        <w:t>3</w:t>
      </w:r>
      <w:r w:rsidRPr="00293736">
        <w:rPr>
          <w:rFonts w:ascii="Arial" w:hAnsi="Arial" w:cs="Arial"/>
          <w:b/>
        </w:rPr>
        <w:t xml:space="preserve"> </w:t>
      </w:r>
      <w:r w:rsidR="008E6B65" w:rsidRPr="00293736">
        <w:rPr>
          <w:rFonts w:ascii="Arial" w:hAnsi="Arial" w:cs="Arial"/>
          <w:b/>
        </w:rPr>
        <w:t xml:space="preserve">yang telah dilengkapkan </w:t>
      </w:r>
      <w:r w:rsidR="00BF648C" w:rsidRPr="00293736">
        <w:rPr>
          <w:rFonts w:ascii="Arial" w:hAnsi="Arial" w:cs="Arial"/>
          <w:b/>
        </w:rPr>
        <w:t>(be</w:t>
      </w:r>
      <w:r w:rsidR="00DB6D61" w:rsidRPr="00293736">
        <w:rPr>
          <w:rFonts w:ascii="Arial" w:hAnsi="Arial" w:cs="Arial"/>
          <w:b/>
        </w:rPr>
        <w:t>r</w:t>
      </w:r>
      <w:r w:rsidR="00BF648C" w:rsidRPr="00293736">
        <w:rPr>
          <w:rFonts w:ascii="Arial" w:hAnsi="Arial" w:cs="Arial"/>
          <w:b/>
        </w:rPr>
        <w:t>serta dokumen sokongan) hendaklah disimpan dan dikemukakan semasa pemeriksaan audit.</w:t>
      </w:r>
      <w:r w:rsidR="008E6B65" w:rsidRPr="00293736">
        <w:rPr>
          <w:rFonts w:ascii="Arial" w:hAnsi="Arial" w:cs="Arial"/>
          <w:b/>
        </w:rPr>
        <w:t xml:space="preserve"> </w:t>
      </w:r>
    </w:p>
    <w:p w14:paraId="1D323B36" w14:textId="681DCA98" w:rsidR="00BF648C" w:rsidRDefault="008E6B65" w:rsidP="00BF648C">
      <w:pPr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completed Borang </w:t>
      </w:r>
      <w:r w:rsidR="00B86A9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</w:t>
      </w:r>
      <w:r w:rsidR="00BF648C" w:rsidRPr="00BF648C">
        <w:rPr>
          <w:rFonts w:ascii="Arial" w:hAnsi="Arial" w:cs="Arial"/>
          <w:i/>
        </w:rPr>
        <w:t xml:space="preserve">(with supporting documents) must be kept and should </w:t>
      </w:r>
      <w:r w:rsidR="007711DA">
        <w:rPr>
          <w:rFonts w:ascii="Arial" w:hAnsi="Arial" w:cs="Arial"/>
          <w:i/>
        </w:rPr>
        <w:t xml:space="preserve">be </w:t>
      </w:r>
      <w:r w:rsidR="00BF648C" w:rsidRPr="00BF648C">
        <w:rPr>
          <w:rFonts w:ascii="Arial" w:hAnsi="Arial" w:cs="Arial"/>
          <w:i/>
        </w:rPr>
        <w:t>furnished upon request when an audit is conducted.</w:t>
      </w:r>
    </w:p>
    <w:p w14:paraId="3903C557" w14:textId="06278F75" w:rsidR="00BF648C" w:rsidRDefault="00BF648C" w:rsidP="00BF648C">
      <w:pPr>
        <w:spacing w:after="0" w:line="240" w:lineRule="auto"/>
        <w:rPr>
          <w:rFonts w:ascii="Arial" w:hAnsi="Arial" w:cs="Arial"/>
          <w:i/>
        </w:rPr>
      </w:pPr>
    </w:p>
    <w:p w14:paraId="60B67FC2" w14:textId="524DBB8A" w:rsidR="00BF648C" w:rsidRPr="00BF648C" w:rsidRDefault="00BF648C" w:rsidP="00BF648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ang ini juga telah menggantikan </w:t>
      </w:r>
      <w:r w:rsidRPr="00BF648C">
        <w:rPr>
          <w:rFonts w:ascii="Arial" w:hAnsi="Arial" w:cs="Arial"/>
          <w:b/>
          <w:color w:val="212121"/>
          <w:shd w:val="clear" w:color="auto" w:fill="FFFFFF"/>
        </w:rPr>
        <w:t>Borang DD2/1995 (Pin.2)</w:t>
      </w:r>
      <w:r>
        <w:rPr>
          <w:rFonts w:ascii="Arial" w:hAnsi="Arial" w:cs="Arial"/>
          <w:b/>
          <w:color w:val="212121"/>
          <w:shd w:val="clear" w:color="auto" w:fill="FFFFFF"/>
        </w:rPr>
        <w:t>.</w:t>
      </w:r>
    </w:p>
    <w:p w14:paraId="0CE33837" w14:textId="6725FC8F" w:rsidR="00525F93" w:rsidRDefault="00BF648C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  <w:color w:val="212121"/>
          <w:shd w:val="clear" w:color="auto" w:fill="FFFFFF"/>
        </w:rPr>
      </w:pPr>
      <w:r>
        <w:rPr>
          <w:rFonts w:ascii="Arial" w:hAnsi="Arial" w:cs="Arial"/>
          <w:i/>
        </w:rPr>
        <w:t>This form</w:t>
      </w:r>
      <w:r w:rsidR="007711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eplaced </w:t>
      </w:r>
      <w:r w:rsidRPr="00BF648C">
        <w:rPr>
          <w:rFonts w:ascii="Arial" w:hAnsi="Arial" w:cs="Arial"/>
          <w:i/>
          <w:color w:val="212121"/>
          <w:shd w:val="clear" w:color="auto" w:fill="FFFFFF"/>
        </w:rPr>
        <w:t>Borang DD2/1995 (Pin.2).</w:t>
      </w:r>
    </w:p>
    <w:p w14:paraId="3756D909" w14:textId="2727B5DC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397879BC" w14:textId="431B3790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062F5C1E" w14:textId="34E3F2C6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27E56DBF" w14:textId="74C33D40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0111AAE1" w14:textId="72D1B2C3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71C3DB52" w14:textId="627EAE8F" w:rsidR="00525F93" w:rsidRP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FBA0DB" wp14:editId="60C5287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940800" cy="1404620"/>
                <wp:effectExtent l="0" t="0" r="127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8275" w14:textId="77777777" w:rsidR="00525F93" w:rsidRDefault="00525F93" w:rsidP="00525F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A : MAKLUMAT ASAS</w:t>
                            </w:r>
                          </w:p>
                          <w:p w14:paraId="03D376BC" w14:textId="77777777" w:rsidR="00525F93" w:rsidRPr="00BB2757" w:rsidRDefault="00525F93" w:rsidP="00525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 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A0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546.5pt;height:110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" fillcolor="black [3213]">
                <v:textbox style="mso-fit-shape-to-text:t">
                  <w:txbxContent>
                    <w:p w14:paraId="22828275" w14:textId="77777777" w:rsidR="00525F93" w:rsidRDefault="00525F93" w:rsidP="00525F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AHAGIAN A : MAKLUMAT ASAS</w:t>
                      </w:r>
                    </w:p>
                    <w:p w14:paraId="03D376BC" w14:textId="77777777" w:rsidR="00525F93" w:rsidRPr="00BB2757" w:rsidRDefault="00525F93" w:rsidP="00525F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 : GENERAL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76"/>
        <w:tblW w:w="10554" w:type="dxa"/>
        <w:tblLook w:val="04A0" w:firstRow="1" w:lastRow="0" w:firstColumn="1" w:lastColumn="0" w:noHBand="0" w:noVBand="1"/>
      </w:tblPr>
      <w:tblGrid>
        <w:gridCol w:w="4254"/>
        <w:gridCol w:w="6300"/>
      </w:tblGrid>
      <w:tr w:rsidR="005B5F20" w:rsidRPr="002A4F90" w14:paraId="2561A16B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490" w14:textId="77777777" w:rsidR="005B5F20" w:rsidRPr="00BC6CE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Syarikat</w:t>
            </w:r>
          </w:p>
          <w:p w14:paraId="5D67BFA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Compa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0E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B5F20" w:rsidRPr="002A4F90" w14:paraId="6A8D1A23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4E54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B8CB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B41774B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B84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87873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414A1D2F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9B1D" w14:textId="57F95D22" w:rsidR="005B5F20" w:rsidRPr="00BC6CE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o. Rujukan Cukai Pendapatan</w:t>
            </w:r>
          </w:p>
          <w:p w14:paraId="5DBB7EAD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633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661A3C23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B40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24AA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EC97F98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544" w14:textId="77777777" w:rsidR="005B5F20" w:rsidRPr="00BC6CE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 Lembaga Hasil Dalam Negeri</w:t>
            </w:r>
          </w:p>
          <w:p w14:paraId="6FAAF06A" w14:textId="6AF27958" w:rsidR="005B5F20" w:rsidRPr="0014694B" w:rsidRDefault="008E6B65" w:rsidP="00B3317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Branch </w:t>
            </w:r>
            <w:r w:rsidR="00B33179">
              <w:rPr>
                <w:rFonts w:ascii="Arial" w:eastAsia="Times New Roman" w:hAnsi="Arial" w:cs="Arial"/>
                <w:i/>
                <w:color w:val="000000"/>
                <w:lang w:val="en-US"/>
              </w:rPr>
              <w:t>of Inland Revenue Boar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13FD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B5F20" w:rsidRPr="002A4F90" w14:paraId="1E0F1C90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0A3EB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D1C99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0B7D9E7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7FC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 Taksiran</w:t>
            </w:r>
          </w:p>
          <w:p w14:paraId="3352D6D0" w14:textId="2300CDA9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Year </w:t>
            </w:r>
            <w:r w:rsidR="007711DA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25B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7DDD7F9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947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21C6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1E85FF0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6AC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 Asas</w:t>
            </w:r>
          </w:p>
          <w:p w14:paraId="04B94B25" w14:textId="77777777" w:rsidR="005B5F20" w:rsidRPr="00AA4495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8EE" w14:textId="3893C350" w:rsidR="00B33179" w:rsidRPr="00B33179" w:rsidRDefault="005B5F20" w:rsidP="00B33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276453CC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751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5700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1BE18D4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6CF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lamat Pejabat/ Kilang</w:t>
            </w:r>
          </w:p>
          <w:p w14:paraId="56139AE6" w14:textId="77777777" w:rsidR="005B5F20" w:rsidRPr="00AA4495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Office Addres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24E" w14:textId="1B023221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  <w:p w14:paraId="24851D34" w14:textId="77777777" w:rsidR="005B5F20" w:rsidRPr="00B33179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B5F20" w:rsidRPr="002A4F90" w14:paraId="6F93CFAE" w14:textId="77777777" w:rsidTr="005B5F20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34B1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1C34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51112D5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2A5" w14:textId="77777777" w:rsidR="008E6B65" w:rsidRPr="001648FF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Telefon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 Faks</w:t>
            </w:r>
          </w:p>
          <w:p w14:paraId="6CA8B43A" w14:textId="4DD2A816" w:rsidR="005B5F20" w:rsidRPr="002A4F90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o./ 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046B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5AB72D3A" w14:textId="77777777" w:rsidTr="005B5F20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D2E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AC20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15196C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A46" w14:textId="337FD4DB" w:rsidR="008E6B65" w:rsidRPr="00293736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E</w:t>
            </w:r>
            <w:r w:rsidR="00AE6F59" w:rsidRPr="00293736">
              <w:rPr>
                <w:rFonts w:ascii="Arial" w:eastAsia="Times New Roman" w:hAnsi="Arial" w:cs="Arial"/>
                <w:b/>
                <w:lang w:val="en-US"/>
              </w:rPr>
              <w:t>-</w:t>
            </w:r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mel </w:t>
            </w:r>
          </w:p>
          <w:p w14:paraId="2F4A9F25" w14:textId="1157750B" w:rsidR="005B5F20" w:rsidRPr="00293736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0AC2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2166BD99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5C7C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D51F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894DBF7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2AB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Aktiviti Perniagaan Utama Syarikat</w:t>
            </w:r>
          </w:p>
          <w:p w14:paraId="5ACA38A3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Principal Activity of Compa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97F" w14:textId="01605EC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B5F20" w:rsidRPr="002A4F90" w14:paraId="08C500A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4981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AB3C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E6DFA37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B90" w14:textId="77777777" w:rsidR="005B5F20" w:rsidRPr="00293736" w:rsidRDefault="005B5F20" w:rsidP="008E6B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Galakan Yang Sedang Dinikmati/ Diluluskan di bawah Akta Penggalakan Pelaburan 1986/ Akta Cukai Pendapatan 1967</w:t>
            </w:r>
          </w:p>
          <w:p w14:paraId="0E08F735" w14:textId="6331D0A8" w:rsidR="005B5F20" w:rsidRPr="00293736" w:rsidRDefault="005B5F20" w:rsidP="008E6B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Incentives currently enjoyed or had been approve</w:t>
            </w:r>
            <w:r w:rsidR="008E6B65" w:rsidRPr="00293736">
              <w:rPr>
                <w:rFonts w:ascii="Arial" w:eastAsia="Times New Roman" w:hAnsi="Arial" w:cs="Arial"/>
                <w:i/>
                <w:lang w:val="en-US"/>
              </w:rPr>
              <w:t>d</w:t>
            </w:r>
            <w:r w:rsidRPr="00293736">
              <w:rPr>
                <w:rFonts w:ascii="Arial" w:eastAsia="Times New Roman" w:hAnsi="Arial" w:cs="Arial"/>
                <w:i/>
                <w:lang w:val="en-US"/>
              </w:rPr>
              <w:t xml:space="preserve"> in principle under the Promotion of Investment Act 1986/ Income Tax Act 196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5FF5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B5F20" w:rsidRPr="002A4F90" w14:paraId="10E9397A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50360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F22DD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9A43BCF" w14:textId="77777777" w:rsidTr="005B5F20">
        <w:trPr>
          <w:trHeight w:val="279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B1D9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Orang Yang Boleh Dihubungi Berkenaan Borang ini</w:t>
            </w:r>
          </w:p>
          <w:p w14:paraId="0C09A8FA" w14:textId="29458B84" w:rsidR="005B5F20" w:rsidRPr="00293736" w:rsidRDefault="00AE6F59" w:rsidP="00B3317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 xml:space="preserve">Contact </w:t>
            </w:r>
            <w:r w:rsidR="005B5F20" w:rsidRPr="00293736">
              <w:rPr>
                <w:rFonts w:ascii="Arial" w:eastAsia="Times New Roman" w:hAnsi="Arial" w:cs="Arial"/>
                <w:i/>
                <w:lang w:val="en-US"/>
              </w:rPr>
              <w:t>Person Regarding This Form</w:t>
            </w:r>
          </w:p>
        </w:tc>
      </w:tr>
      <w:tr w:rsidR="005B5F20" w:rsidRPr="002A4F90" w14:paraId="552D60D6" w14:textId="77777777" w:rsidTr="005B5F20">
        <w:trPr>
          <w:trHeight w:val="279"/>
        </w:trPr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6EDB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AEA9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3EB48AE0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A9B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25B1867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549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305337CA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868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7429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339B4DF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3A2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</w:p>
          <w:p w14:paraId="494DD9C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240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56AEDA5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9DC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1801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0153D6B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998" w14:textId="5BBBC9C9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Telefon Pejabat/ E</w:t>
            </w:r>
            <w:r w:rsidR="00AE6F59" w:rsidRPr="00AE6F59">
              <w:rPr>
                <w:rFonts w:ascii="Arial" w:eastAsia="Times New Roman" w:hAnsi="Arial" w:cs="Arial"/>
                <w:b/>
                <w:color w:val="FF0000"/>
                <w:lang w:val="en-US"/>
              </w:rPr>
              <w:t>-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mel</w:t>
            </w:r>
          </w:p>
          <w:p w14:paraId="433A2FD8" w14:textId="75833B33" w:rsidR="005B5F20" w:rsidRPr="008E6B65" w:rsidRDefault="008E6B65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8E6B65">
              <w:rPr>
                <w:rFonts w:ascii="Arial" w:eastAsia="Times New Roman" w:hAnsi="Arial" w:cs="Arial"/>
                <w:i/>
                <w:color w:val="000000"/>
                <w:lang w:val="en-US"/>
              </w:rPr>
              <w:t>Office Telep</w:t>
            </w:r>
            <w:r w:rsidR="005B5F20" w:rsidRPr="008E6B65">
              <w:rPr>
                <w:rFonts w:ascii="Arial" w:eastAsia="Times New Roman" w:hAnsi="Arial" w:cs="Arial"/>
                <w:i/>
                <w:color w:val="000000"/>
                <w:lang w:val="en-US"/>
              </w:rPr>
              <w:t>hone No./ 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114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</w:tbl>
    <w:p w14:paraId="19058C9A" w14:textId="6D532DE8" w:rsidR="005B5F20" w:rsidRDefault="005B5F20" w:rsidP="00525F93">
      <w:pPr>
        <w:spacing w:after="0"/>
        <w:ind w:left="-567"/>
        <w:jc w:val="both"/>
        <w:rPr>
          <w:rFonts w:ascii="Arial" w:hAnsi="Arial" w:cs="Arial"/>
        </w:rPr>
        <w:sectPr w:rsidR="005B5F20" w:rsidSect="00525F93">
          <w:headerReference w:type="default" r:id="rId8"/>
          <w:footerReference w:type="default" r:id="rId9"/>
          <w:pgSz w:w="11906" w:h="16838"/>
          <w:pgMar w:top="993" w:right="1106" w:bottom="284" w:left="70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9A7AC43" w14:textId="77777777" w:rsidR="00A706BE" w:rsidRDefault="009F16E4" w:rsidP="00BA3AE0">
      <w:pPr>
        <w:spacing w:after="0"/>
        <w:ind w:left="-567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31BCB" wp14:editId="54FC0A10">
                <wp:simplePos x="0" y="0"/>
                <wp:positionH relativeFrom="column">
                  <wp:posOffset>-600075</wp:posOffset>
                </wp:positionH>
                <wp:positionV relativeFrom="paragraph">
                  <wp:posOffset>78740</wp:posOffset>
                </wp:positionV>
                <wp:extent cx="100584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2E18" w14:textId="4DCEBE51" w:rsidR="009F16E4" w:rsidRPr="009F16E4" w:rsidRDefault="009F16E4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>BAHAGIAN B : AMAUN TUNAI YA</w:t>
                            </w:r>
                            <w:r w:rsidR="002E7F26">
                              <w:rPr>
                                <w:rFonts w:ascii="Arial" w:hAnsi="Arial" w:cs="Arial"/>
                                <w:b/>
                              </w:rPr>
                              <w:t>NG DISUMBANGKAN KEPADA INSTITUT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PENYELIDIKAN YANG DILULUSKAN DI BAWAH 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</w:rPr>
                              <w:t>PERENGGAN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34B(1)(a)</w:t>
                            </w:r>
                          </w:p>
                          <w:p w14:paraId="7F974D01" w14:textId="20FD9543" w:rsidR="009F16E4" w:rsidRPr="009F16E4" w:rsidRDefault="00437285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B : 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ASH CONTRIBUTED TO AN 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PPROVED RESEARCH INSTITUTE UNDER PARA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RAPH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34B(1)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31BCB" id="_x0000_s1028" type="#_x0000_t202" style="position:absolute;left:0;text-align:left;margin-left:-47.25pt;margin-top:6.2pt;width:1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" fillcolor="black [3213]">
                <v:textbox style="mso-fit-shape-to-text:t">
                  <w:txbxContent>
                    <w:p w14:paraId="05952E18" w14:textId="4DCEBE51" w:rsidR="009F16E4" w:rsidRPr="009F16E4" w:rsidRDefault="009F16E4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Pr="009F16E4">
                        <w:rPr>
                          <w:rFonts w:ascii="Arial" w:hAnsi="Arial" w:cs="Arial"/>
                          <w:b/>
                        </w:rPr>
                        <w:t>B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AMAUN TUNAI YA</w:t>
                      </w:r>
                      <w:r w:rsidR="002E7F26">
                        <w:rPr>
                          <w:rFonts w:ascii="Arial" w:hAnsi="Arial" w:cs="Arial"/>
                          <w:b/>
                        </w:rPr>
                        <w:t>NG DISUMBANGKAN KEPADA INSTITUT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PENYELIDIKAN YANG DILULUSKAN DI BAWAH </w:t>
                      </w:r>
                      <w:r w:rsidR="006B7324">
                        <w:rPr>
                          <w:rFonts w:ascii="Arial" w:hAnsi="Arial" w:cs="Arial"/>
                          <w:b/>
                        </w:rPr>
                        <w:t>PERENGGAN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34B(1)(a)</w:t>
                      </w:r>
                    </w:p>
                    <w:p w14:paraId="7F974D01" w14:textId="20FD9543" w:rsidR="009F16E4" w:rsidRPr="009F16E4" w:rsidRDefault="00437285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>B :</w:t>
                      </w:r>
                      <w:proofErr w:type="gramEnd"/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6B7324">
                        <w:rPr>
                          <w:rFonts w:ascii="Arial" w:hAnsi="Arial" w:cs="Arial"/>
                          <w:b/>
                          <w:i/>
                        </w:rPr>
                        <w:t xml:space="preserve">CASH CONTRIBUTED TO AN 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>APPROVED RESEARCH INSTITUTE UNDER PARA</w:t>
                      </w:r>
                      <w:r w:rsidR="006B7324">
                        <w:rPr>
                          <w:rFonts w:ascii="Arial" w:hAnsi="Arial" w:cs="Arial"/>
                          <w:b/>
                          <w:i/>
                        </w:rPr>
                        <w:t>GRAPH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34B(1)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6"/>
        <w:gridCol w:w="4196"/>
        <w:gridCol w:w="4078"/>
        <w:gridCol w:w="1910"/>
      </w:tblGrid>
      <w:tr w:rsidR="00083893" w:rsidRPr="00F25100" w14:paraId="3734BDEF" w14:textId="77777777" w:rsidTr="00293736">
        <w:trPr>
          <w:trHeight w:val="569"/>
        </w:trPr>
        <w:tc>
          <w:tcPr>
            <w:tcW w:w="1459" w:type="pct"/>
            <w:shd w:val="clear" w:color="auto" w:fill="BFBFBF" w:themeFill="background1" w:themeFillShade="BF"/>
          </w:tcPr>
          <w:p w14:paraId="7563A3B6" w14:textId="31B1F67D" w:rsidR="00083893" w:rsidRPr="00F25100" w:rsidRDefault="002E7F26" w:rsidP="004D3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Institut </w:t>
            </w:r>
            <w:r w:rsidR="00083893" w:rsidRPr="00F25100">
              <w:rPr>
                <w:rFonts w:ascii="Arial" w:hAnsi="Arial" w:cs="Arial"/>
                <w:b/>
              </w:rPr>
              <w:t>Penyelidikan yang Diluluskan</w:t>
            </w:r>
          </w:p>
          <w:p w14:paraId="0A8C675E" w14:textId="4FD18AA6" w:rsidR="00083893" w:rsidRPr="000C59B1" w:rsidRDefault="000C59B1" w:rsidP="004D37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of </w:t>
            </w:r>
            <w:r w:rsidR="00083893" w:rsidRPr="000C59B1">
              <w:rPr>
                <w:rFonts w:ascii="Arial" w:hAnsi="Arial" w:cs="Arial"/>
                <w:i/>
              </w:rPr>
              <w:t>Approved Research Institute</w:t>
            </w:r>
          </w:p>
        </w:tc>
        <w:tc>
          <w:tcPr>
            <w:tcW w:w="1459" w:type="pct"/>
            <w:shd w:val="clear" w:color="auto" w:fill="BFBFBF" w:themeFill="background1" w:themeFillShade="BF"/>
          </w:tcPr>
          <w:p w14:paraId="30545411" w14:textId="77777777" w:rsidR="00083893" w:rsidRDefault="00083893" w:rsidP="004D37E9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Tarikh Bayaran</w:t>
            </w:r>
          </w:p>
          <w:p w14:paraId="47664A81" w14:textId="6314EC49" w:rsidR="00083893" w:rsidRPr="000C59B1" w:rsidRDefault="00083893" w:rsidP="004D37E9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Date of Payment</w:t>
            </w:r>
          </w:p>
        </w:tc>
        <w:tc>
          <w:tcPr>
            <w:tcW w:w="1418" w:type="pct"/>
            <w:shd w:val="clear" w:color="auto" w:fill="BFBFBF" w:themeFill="background1" w:themeFillShade="BF"/>
          </w:tcPr>
          <w:p w14:paraId="03981FED" w14:textId="77777777" w:rsidR="00083893" w:rsidRDefault="00083893" w:rsidP="00DC3B43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No Resit Bayaran</w:t>
            </w:r>
          </w:p>
          <w:p w14:paraId="3A450A09" w14:textId="64CA749F" w:rsidR="00083893" w:rsidRPr="000C59B1" w:rsidRDefault="00083893" w:rsidP="00DC3B43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 xml:space="preserve">Payment Receipt </w:t>
            </w:r>
            <w:r w:rsidR="000C59B1">
              <w:rPr>
                <w:rFonts w:ascii="Arial" w:hAnsi="Arial" w:cs="Arial"/>
                <w:i/>
              </w:rPr>
              <w:t>N</w:t>
            </w:r>
            <w:r w:rsidRPr="000C59B1">
              <w:rPr>
                <w:rFonts w:ascii="Arial" w:hAnsi="Arial" w:cs="Arial"/>
                <w:i/>
              </w:rPr>
              <w:t>o.</w:t>
            </w:r>
          </w:p>
        </w:tc>
        <w:tc>
          <w:tcPr>
            <w:tcW w:w="664" w:type="pct"/>
            <w:shd w:val="clear" w:color="auto" w:fill="BFBFBF" w:themeFill="background1" w:themeFillShade="BF"/>
          </w:tcPr>
          <w:p w14:paraId="25CF6FDC" w14:textId="77777777" w:rsidR="00083893" w:rsidRDefault="00083893" w:rsidP="009207BB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Amaun Disumbangkan (RM)</w:t>
            </w:r>
          </w:p>
          <w:p w14:paraId="059EC694" w14:textId="54884675" w:rsidR="00083893" w:rsidRPr="000C59B1" w:rsidRDefault="006B7324" w:rsidP="009207BB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Amount Contributed (RM)</w:t>
            </w:r>
          </w:p>
        </w:tc>
      </w:tr>
      <w:tr w:rsidR="00083893" w:rsidRPr="00F25100" w14:paraId="740C7054" w14:textId="77777777" w:rsidTr="00293736">
        <w:trPr>
          <w:trHeight w:val="341"/>
        </w:trPr>
        <w:tc>
          <w:tcPr>
            <w:tcW w:w="1459" w:type="pct"/>
          </w:tcPr>
          <w:p w14:paraId="4FFC3790" w14:textId="4DA4DE3A" w:rsidR="00083893" w:rsidRPr="00B33179" w:rsidRDefault="008259AD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33179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1459" w:type="pct"/>
          </w:tcPr>
          <w:p w14:paraId="19EC62DC" w14:textId="76A1442F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pct"/>
          </w:tcPr>
          <w:p w14:paraId="1C9959B5" w14:textId="79BEFD99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4" w:type="pct"/>
          </w:tcPr>
          <w:p w14:paraId="421328AE" w14:textId="3CA0949B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3893" w:rsidRPr="00F25100" w14:paraId="1BD6191F" w14:textId="77777777" w:rsidTr="00293736">
        <w:trPr>
          <w:trHeight w:val="512"/>
        </w:trPr>
        <w:tc>
          <w:tcPr>
            <w:tcW w:w="4336" w:type="pct"/>
            <w:gridSpan w:val="3"/>
            <w:shd w:val="clear" w:color="auto" w:fill="D9D9D9" w:themeFill="background1" w:themeFillShade="D9"/>
          </w:tcPr>
          <w:p w14:paraId="08223434" w14:textId="77777777" w:rsidR="00933C84" w:rsidRDefault="006B7324" w:rsidP="00825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s</w:t>
            </w:r>
            <w:r w:rsidR="00083893" w:rsidRPr="000C59B1">
              <w:rPr>
                <w:rFonts w:ascii="Arial" w:hAnsi="Arial" w:cs="Arial"/>
                <w:b/>
              </w:rPr>
              <w:t xml:space="preserve">umbangan </w:t>
            </w:r>
            <w:r>
              <w:rPr>
                <w:rFonts w:ascii="Arial" w:hAnsi="Arial" w:cs="Arial"/>
                <w:b/>
              </w:rPr>
              <w:t>t</w:t>
            </w:r>
            <w:r w:rsidR="00083893" w:rsidRPr="000C59B1">
              <w:rPr>
                <w:rFonts w:ascii="Arial" w:hAnsi="Arial" w:cs="Arial"/>
                <w:b/>
              </w:rPr>
              <w:t>unai (RM)</w:t>
            </w:r>
            <w:r w:rsidR="008259AD">
              <w:rPr>
                <w:rFonts w:ascii="Arial" w:hAnsi="Arial" w:cs="Arial"/>
                <w:b/>
              </w:rPr>
              <w:t>/</w:t>
            </w:r>
          </w:p>
          <w:p w14:paraId="15EBB6BE" w14:textId="23395D59" w:rsidR="00083893" w:rsidRPr="000C59B1" w:rsidRDefault="006B7324" w:rsidP="008259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amount of cash c</w:t>
            </w:r>
            <w:r w:rsidRPr="000C59B1">
              <w:rPr>
                <w:rFonts w:ascii="Arial" w:hAnsi="Arial" w:cs="Arial"/>
                <w:i/>
              </w:rPr>
              <w:t>ontribute</w:t>
            </w:r>
            <w:r>
              <w:rPr>
                <w:rFonts w:ascii="Arial" w:hAnsi="Arial" w:cs="Arial"/>
                <w:i/>
              </w:rPr>
              <w:t>d</w:t>
            </w:r>
            <w:r w:rsidRPr="000C59B1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664" w:type="pct"/>
            <w:shd w:val="clear" w:color="auto" w:fill="auto"/>
          </w:tcPr>
          <w:p w14:paraId="0ECE4FBF" w14:textId="77777777" w:rsidR="00083893" w:rsidRPr="000C59B1" w:rsidRDefault="00083893" w:rsidP="00B3317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3893" w:rsidRPr="00F25100" w14:paraId="328C40C8" w14:textId="77777777" w:rsidTr="00293736">
        <w:trPr>
          <w:trHeight w:val="530"/>
        </w:trPr>
        <w:tc>
          <w:tcPr>
            <w:tcW w:w="4336" w:type="pct"/>
            <w:gridSpan w:val="3"/>
            <w:shd w:val="clear" w:color="auto" w:fill="D9D9D9" w:themeFill="background1" w:themeFillShade="D9"/>
          </w:tcPr>
          <w:p w14:paraId="6ABEEA7C" w14:textId="77777777" w:rsidR="00933C84" w:rsidRDefault="00083893" w:rsidP="008259AD">
            <w:pPr>
              <w:jc w:val="center"/>
              <w:rPr>
                <w:rFonts w:ascii="Arial" w:hAnsi="Arial" w:cs="Arial"/>
                <w:b/>
              </w:rPr>
            </w:pPr>
            <w:r w:rsidRPr="000C59B1">
              <w:rPr>
                <w:rFonts w:ascii="Arial" w:hAnsi="Arial" w:cs="Arial"/>
                <w:b/>
              </w:rPr>
              <w:t xml:space="preserve">Jumlah </w:t>
            </w:r>
            <w:r w:rsidR="006B7324">
              <w:rPr>
                <w:rFonts w:ascii="Arial" w:hAnsi="Arial" w:cs="Arial"/>
                <w:b/>
              </w:rPr>
              <w:t>t</w:t>
            </w:r>
            <w:r w:rsidRPr="000C59B1">
              <w:rPr>
                <w:rFonts w:ascii="Arial" w:hAnsi="Arial" w:cs="Arial"/>
                <w:b/>
              </w:rPr>
              <w:t xml:space="preserve">untutan </w:t>
            </w:r>
            <w:r w:rsidR="006B7324">
              <w:rPr>
                <w:rFonts w:ascii="Arial" w:hAnsi="Arial" w:cs="Arial"/>
                <w:b/>
              </w:rPr>
              <w:t>potongan khas</w:t>
            </w:r>
            <w:r w:rsidRPr="000C59B1">
              <w:rPr>
                <w:rFonts w:ascii="Arial" w:hAnsi="Arial" w:cs="Arial"/>
                <w:b/>
              </w:rPr>
              <w:t xml:space="preserve"> (RM)</w:t>
            </w:r>
            <w:r w:rsidR="008259AD">
              <w:rPr>
                <w:rFonts w:ascii="Arial" w:hAnsi="Arial" w:cs="Arial"/>
                <w:b/>
              </w:rPr>
              <w:t xml:space="preserve">/ </w:t>
            </w:r>
          </w:p>
          <w:p w14:paraId="3E76A4AC" w14:textId="39367801" w:rsidR="00083893" w:rsidRPr="000C59B1" w:rsidRDefault="006B7324" w:rsidP="0082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mount claim for special d</w:t>
            </w:r>
            <w:r w:rsidR="00083893" w:rsidRPr="000C59B1">
              <w:rPr>
                <w:rFonts w:ascii="Arial" w:hAnsi="Arial" w:cs="Arial"/>
                <w:i/>
              </w:rPr>
              <w:t>eduction (RM)</w:t>
            </w:r>
          </w:p>
        </w:tc>
        <w:tc>
          <w:tcPr>
            <w:tcW w:w="664" w:type="pct"/>
            <w:shd w:val="clear" w:color="auto" w:fill="auto"/>
          </w:tcPr>
          <w:p w14:paraId="6898373E" w14:textId="77777777" w:rsidR="00083893" w:rsidRPr="000C59B1" w:rsidRDefault="00083893" w:rsidP="00B3317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D20EBB4" w14:textId="592C75AA" w:rsidR="00BA3AE0" w:rsidRPr="00F25100" w:rsidRDefault="009F16E4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60CAB" wp14:editId="19AAE934">
                <wp:simplePos x="0" y="0"/>
                <wp:positionH relativeFrom="column">
                  <wp:posOffset>-604520</wp:posOffset>
                </wp:positionH>
                <wp:positionV relativeFrom="paragraph">
                  <wp:posOffset>317500</wp:posOffset>
                </wp:positionV>
                <wp:extent cx="10058400" cy="1404620"/>
                <wp:effectExtent l="0" t="0" r="1905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73FE" w14:textId="2A66A127" w:rsidR="009F16E4" w:rsidRDefault="009F16E4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C : BAYARAN ATAS PERKHIDMATAN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PADA INSTITU</w:t>
                            </w:r>
                            <w:r w:rsidR="002E7F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NYELIDIKAN DILULUSKAN/ SYARIKAT PENYELIDIKAN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E6F59" w:rsidRPr="002937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DILULUSKAN 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SERTA 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YARIKAT PENYELIDIKAN &amp; PEMBANGUNAN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YARIKAT PENYELIDIKAN &amp; PEMBANGUNAN </w:t>
                            </w:r>
                            <w:r w:rsidR="0088757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NTRAK</w:t>
                            </w:r>
                          </w:p>
                          <w:p w14:paraId="1B49ABF7" w14:textId="77777777" w:rsidR="00E64569" w:rsidRDefault="00E64569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C4A25E8" w14:textId="352AB831" w:rsidR="00887575" w:rsidRDefault="00437285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r w:rsid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 : 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YMENT FOR THE USE OF SERVICES OF AN APPROVED RESEARCH INSTITUTE/ COMPANY RESEARCH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</w:p>
                          <w:p w14:paraId="59F4E4E1" w14:textId="67F5794C" w:rsidR="009F16E4" w:rsidRPr="009F16E4" w:rsidRDefault="00E64569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6555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NTRACT </w:t>
                            </w:r>
                            <w:r w:rsidR="006555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60CAB" id="_x0000_s1029" type="#_x0000_t202" style="position:absolute;margin-left:-47.6pt;margin-top:25pt;width:1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" fillcolor="black [3213]">
                <v:textbox style="mso-fit-shape-to-text:t">
                  <w:txbxContent>
                    <w:p w14:paraId="26F373FE" w14:textId="2A66A127" w:rsidR="009F16E4" w:rsidRDefault="009F16E4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BAHAGIAN </w:t>
                      </w:r>
                      <w:proofErr w:type="gramStart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 :</w:t>
                      </w:r>
                      <w:proofErr w:type="gramEnd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BAYARAN ATAS PERKHIDMATAN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PADA INSTITU</w:t>
                      </w:r>
                      <w:r w:rsidR="002E7F2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NYELIDIKAN DILULUSKAN/ SYARIKAT PENYELIDIKAN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AE6F59" w:rsidRPr="0029373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ILULUSKAN 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SERTA 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YARIKAT PENYELIDIKAN &amp; PEMBANGUNAN</w:t>
                      </w:r>
                      <w:r w:rsidR="0088757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YARIKAT PENYELIDIKAN &amp; PEMBANGUNAN </w:t>
                      </w:r>
                      <w:r w:rsidR="0088757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NTRAK</w:t>
                      </w:r>
                    </w:p>
                    <w:p w14:paraId="1B49ABF7" w14:textId="77777777" w:rsidR="00E64569" w:rsidRDefault="00E64569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1C4A25E8" w14:textId="352AB831" w:rsidR="00887575" w:rsidRDefault="00437285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9F16E4">
                        <w:rPr>
                          <w:rFonts w:ascii="Arial" w:hAnsi="Arial" w:cs="Arial"/>
                          <w:b/>
                          <w:i/>
                        </w:rPr>
                        <w:t>C :</w:t>
                      </w:r>
                      <w:proofErr w:type="gramEnd"/>
                      <w:r w:rsid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64569">
                        <w:rPr>
                          <w:rFonts w:ascii="Arial" w:hAnsi="Arial" w:cs="Arial"/>
                          <w:b/>
                          <w:i/>
                        </w:rPr>
                        <w:t>PAYMENT FOR THE USE OF SERVICES OF AN APPROVED RESEARCH INSTITUTE/ COMPANY RESEARCH</w:t>
                      </w:r>
                      <w:r w:rsidR="00887575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</w:p>
                    <w:p w14:paraId="59F4E4E1" w14:textId="67F5794C" w:rsidR="009F16E4" w:rsidRPr="009F16E4" w:rsidRDefault="00E64569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6555CC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  <w:r w:rsidR="00887575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NTRACT </w:t>
                      </w:r>
                      <w:r w:rsidR="006555CC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CBF87" w14:textId="77777777" w:rsidR="0079067F" w:rsidRPr="00E64569" w:rsidRDefault="0079067F" w:rsidP="00E6456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5462" w:type="dxa"/>
        <w:tblInd w:w="-755" w:type="dxa"/>
        <w:tblLook w:val="04A0" w:firstRow="1" w:lastRow="0" w:firstColumn="1" w:lastColumn="0" w:noHBand="0" w:noVBand="1"/>
      </w:tblPr>
      <w:tblGrid>
        <w:gridCol w:w="1743"/>
        <w:gridCol w:w="4819"/>
        <w:gridCol w:w="2552"/>
        <w:gridCol w:w="1842"/>
        <w:gridCol w:w="1985"/>
        <w:gridCol w:w="2521"/>
      </w:tblGrid>
      <w:tr w:rsidR="00083893" w:rsidRPr="00F25100" w14:paraId="6FA82AEF" w14:textId="77777777" w:rsidTr="00293736">
        <w:trPr>
          <w:trHeight w:val="1602"/>
        </w:trPr>
        <w:tc>
          <w:tcPr>
            <w:tcW w:w="1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A9CF" w14:textId="77777777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Tajuk Projek</w:t>
            </w:r>
          </w:p>
          <w:p w14:paraId="55AA4C23" w14:textId="4F11ECEE" w:rsidR="00083893" w:rsidRPr="000C59B1" w:rsidRDefault="00083893" w:rsidP="0036181F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B8A28" w14:textId="26F2D33C" w:rsidR="00083893" w:rsidRPr="00293736" w:rsidRDefault="002E7F26" w:rsidP="00293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Institut</w:t>
            </w:r>
            <w:r w:rsidR="00083893" w:rsidRPr="00F25100">
              <w:rPr>
                <w:rFonts w:ascii="Arial" w:hAnsi="Arial" w:cs="Arial"/>
                <w:b/>
              </w:rPr>
              <w:t xml:space="preserve"> Penyelidikan</w:t>
            </w:r>
            <w:r w:rsidR="004C2A42">
              <w:rPr>
                <w:rFonts w:ascii="Arial" w:hAnsi="Arial" w:cs="Arial"/>
                <w:b/>
              </w:rPr>
              <w:t xml:space="preserve"> Yang </w:t>
            </w:r>
            <w:r w:rsidR="004C2A42" w:rsidRPr="00293736">
              <w:rPr>
                <w:rFonts w:ascii="Arial" w:hAnsi="Arial" w:cs="Arial"/>
                <w:b/>
              </w:rPr>
              <w:t>Diluluskan</w:t>
            </w:r>
            <w:r w:rsidR="00083893" w:rsidRPr="00293736">
              <w:rPr>
                <w:rFonts w:ascii="Arial" w:hAnsi="Arial" w:cs="Arial"/>
                <w:b/>
              </w:rPr>
              <w:t>/ Syarikat Penyelidikan/</w:t>
            </w:r>
            <w:r w:rsidR="002D24EB" w:rsidRPr="00293736">
              <w:rPr>
                <w:rFonts w:ascii="Arial" w:hAnsi="Arial" w:cs="Arial"/>
                <w:b/>
              </w:rPr>
              <w:t xml:space="preserve"> Diluluskan/ s</w:t>
            </w:r>
            <w:r w:rsidR="00083893" w:rsidRPr="00293736">
              <w:rPr>
                <w:rFonts w:ascii="Arial" w:hAnsi="Arial" w:cs="Arial"/>
                <w:b/>
              </w:rPr>
              <w:t xml:space="preserve">yarikat </w:t>
            </w:r>
            <w:r w:rsidR="006555CC" w:rsidRPr="00293736">
              <w:rPr>
                <w:rFonts w:ascii="Arial" w:hAnsi="Arial" w:cs="Arial"/>
                <w:b/>
              </w:rPr>
              <w:t>R&amp;D</w:t>
            </w:r>
            <w:r w:rsidR="00083893" w:rsidRPr="00293736">
              <w:rPr>
                <w:rFonts w:ascii="Arial" w:hAnsi="Arial" w:cs="Arial"/>
                <w:b/>
              </w:rPr>
              <w:t xml:space="preserve">/ Syarikat </w:t>
            </w:r>
            <w:r w:rsidR="006555CC" w:rsidRPr="00293736">
              <w:rPr>
                <w:rFonts w:ascii="Arial" w:hAnsi="Arial" w:cs="Arial"/>
                <w:b/>
              </w:rPr>
              <w:t>R&amp;D</w:t>
            </w:r>
            <w:r w:rsidR="00887575" w:rsidRPr="00293736">
              <w:rPr>
                <w:rFonts w:ascii="Arial" w:hAnsi="Arial" w:cs="Arial"/>
                <w:b/>
              </w:rPr>
              <w:t xml:space="preserve"> Kontrak</w:t>
            </w:r>
          </w:p>
          <w:p w14:paraId="7DAD86D5" w14:textId="4BFEF890" w:rsidR="000C59B1" w:rsidRPr="0077326F" w:rsidRDefault="000C59B1" w:rsidP="0077326F">
            <w:pPr>
              <w:jc w:val="center"/>
              <w:rPr>
                <w:rFonts w:ascii="Arial" w:hAnsi="Arial" w:cs="Arial"/>
                <w:i/>
              </w:rPr>
            </w:pPr>
            <w:r w:rsidRPr="00293736">
              <w:rPr>
                <w:rFonts w:ascii="Arial" w:hAnsi="Arial" w:cs="Arial"/>
                <w:i/>
              </w:rPr>
              <w:t xml:space="preserve">Name of Approved Research Institute/ </w:t>
            </w:r>
            <w:r w:rsidR="002D24EB" w:rsidRPr="00293736">
              <w:rPr>
                <w:rFonts w:ascii="Arial" w:hAnsi="Arial" w:cs="Arial"/>
                <w:i/>
              </w:rPr>
              <w:t xml:space="preserve">Approved </w:t>
            </w:r>
            <w:r w:rsidRPr="00293736">
              <w:rPr>
                <w:rFonts w:ascii="Arial" w:hAnsi="Arial" w:cs="Arial"/>
                <w:i/>
              </w:rPr>
              <w:t xml:space="preserve">Research </w:t>
            </w:r>
            <w:r w:rsidRPr="000C59B1">
              <w:rPr>
                <w:rFonts w:ascii="Arial" w:hAnsi="Arial" w:cs="Arial"/>
                <w:i/>
              </w:rPr>
              <w:t xml:space="preserve">Company/ </w:t>
            </w:r>
            <w:r w:rsidR="006555CC">
              <w:rPr>
                <w:rFonts w:ascii="Arial" w:hAnsi="Arial" w:cs="Arial"/>
                <w:i/>
              </w:rPr>
              <w:t>R&amp;D</w:t>
            </w:r>
            <w:r w:rsidRPr="000C59B1">
              <w:rPr>
                <w:rFonts w:ascii="Arial" w:hAnsi="Arial" w:cs="Arial"/>
                <w:i/>
              </w:rPr>
              <w:t xml:space="preserve"> Company/ </w:t>
            </w:r>
            <w:r w:rsidR="006555CC">
              <w:rPr>
                <w:rFonts w:ascii="Arial" w:hAnsi="Arial" w:cs="Arial"/>
                <w:i/>
              </w:rPr>
              <w:t>R&amp;D</w:t>
            </w:r>
            <w:r w:rsidRPr="000C59B1">
              <w:rPr>
                <w:rFonts w:ascii="Arial" w:hAnsi="Arial" w:cs="Arial"/>
                <w:i/>
              </w:rPr>
              <w:t xml:space="preserve"> Contract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A81C2" w14:textId="77777777" w:rsidR="00083893" w:rsidRPr="00F25100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 Tempoh Projek </w:t>
            </w:r>
          </w:p>
          <w:p w14:paraId="525B8168" w14:textId="20E00596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(Tarikh Mula/Tamat)</w:t>
            </w:r>
          </w:p>
          <w:p w14:paraId="6B1472AC" w14:textId="2DA14FFD" w:rsidR="00083893" w:rsidRPr="000C59B1" w:rsidRDefault="006B7324" w:rsidP="0036181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uration</w:t>
            </w:r>
            <w:r w:rsidR="00083893" w:rsidRPr="000C59B1">
              <w:rPr>
                <w:rFonts w:ascii="Arial" w:hAnsi="Arial" w:cs="Arial"/>
                <w:i/>
              </w:rPr>
              <w:t xml:space="preserve"> of the Project</w:t>
            </w:r>
          </w:p>
          <w:p w14:paraId="7D3A7087" w14:textId="70A080D6" w:rsidR="00083893" w:rsidRPr="000C59B1" w:rsidRDefault="00083893" w:rsidP="0036181F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(Date of commencement/ Date of completion)</w:t>
            </w:r>
          </w:p>
          <w:p w14:paraId="64F0A400" w14:textId="14105A0E" w:rsidR="00083893" w:rsidRPr="00F25100" w:rsidRDefault="00083893" w:rsidP="003618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9282B" w14:textId="7AE5EECC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Jumlah Keseluruhan Kos Projek (RM)</w:t>
            </w:r>
          </w:p>
          <w:p w14:paraId="3AB67048" w14:textId="7ECB3132" w:rsidR="000C59B1" w:rsidRPr="0077326F" w:rsidRDefault="000C59B1" w:rsidP="0036181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ost of Project (RM)</w:t>
            </w:r>
          </w:p>
          <w:p w14:paraId="7ED07A80" w14:textId="3B66B976" w:rsidR="00083893" w:rsidRPr="00F25100" w:rsidRDefault="00083893" w:rsidP="004C2A4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4D6B2" w14:textId="77777777" w:rsidR="00083893" w:rsidRDefault="00083893" w:rsidP="0079067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Jumlah Bayaran Dalam Tahun Semasa (RM)</w:t>
            </w:r>
          </w:p>
          <w:p w14:paraId="1EF86CEC" w14:textId="79E75AAC" w:rsidR="00083893" w:rsidRPr="0077326F" w:rsidRDefault="00083893" w:rsidP="0079067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Payment for the Current Year</w:t>
            </w:r>
            <w:r w:rsidR="000C59B1" w:rsidRPr="0077326F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86E69" w14:textId="1F9FCD5D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Jumlah Tuntutan Dua Kali Sek</w:t>
            </w:r>
            <w:r w:rsidR="006B7324">
              <w:rPr>
                <w:rFonts w:ascii="Arial" w:hAnsi="Arial" w:cs="Arial"/>
                <w:b/>
              </w:rPr>
              <w:t>syen</w:t>
            </w:r>
            <w:r w:rsidR="00E16650">
              <w:rPr>
                <w:rFonts w:ascii="Arial" w:hAnsi="Arial" w:cs="Arial"/>
                <w:b/>
              </w:rPr>
              <w:t xml:space="preserve"> </w:t>
            </w:r>
            <w:r w:rsidRPr="00F25100">
              <w:rPr>
                <w:rFonts w:ascii="Arial" w:hAnsi="Arial" w:cs="Arial"/>
                <w:b/>
              </w:rPr>
              <w:t>34B</w:t>
            </w:r>
            <w:r w:rsidR="000C59B1">
              <w:rPr>
                <w:rFonts w:ascii="Arial" w:hAnsi="Arial" w:cs="Arial"/>
                <w:b/>
              </w:rPr>
              <w:t xml:space="preserve"> (RM)</w:t>
            </w:r>
          </w:p>
          <w:p w14:paraId="3B776D48" w14:textId="1438C292" w:rsidR="000C59B1" w:rsidRPr="0077326F" w:rsidRDefault="000C59B1" w:rsidP="0036181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laim for Double Deduction under Sec</w:t>
            </w:r>
            <w:r w:rsidR="006B7324">
              <w:rPr>
                <w:rFonts w:ascii="Arial" w:hAnsi="Arial" w:cs="Arial"/>
                <w:i/>
              </w:rPr>
              <w:t xml:space="preserve">tion </w:t>
            </w:r>
            <w:r w:rsidRPr="0077326F">
              <w:rPr>
                <w:rFonts w:ascii="Arial" w:hAnsi="Arial" w:cs="Arial"/>
                <w:i/>
              </w:rPr>
              <w:t>34B (RM)</w:t>
            </w:r>
          </w:p>
        </w:tc>
      </w:tr>
      <w:tr w:rsidR="00083893" w:rsidRPr="00F25100" w14:paraId="737F9EAD" w14:textId="77777777" w:rsidTr="00293736">
        <w:trPr>
          <w:trHeight w:val="332"/>
        </w:trPr>
        <w:tc>
          <w:tcPr>
            <w:tcW w:w="1743" w:type="dxa"/>
            <w:tcBorders>
              <w:bottom w:val="single" w:sz="4" w:space="0" w:color="auto"/>
            </w:tcBorders>
          </w:tcPr>
          <w:p w14:paraId="0BF877BF" w14:textId="29D9AE39" w:rsidR="00083893" w:rsidRPr="00293736" w:rsidRDefault="008259AD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9373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16A038" w14:textId="390A9E66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D6946" w14:textId="4C644C09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8C6F9B" w14:textId="1C54FBB5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A26A99" w14:textId="7FC2E0DE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5E02887" w14:textId="4BD1D600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7326F" w:rsidRPr="00F25100" w14:paraId="26E25FD4" w14:textId="77777777" w:rsidTr="00293736">
        <w:trPr>
          <w:trHeight w:val="443"/>
        </w:trPr>
        <w:tc>
          <w:tcPr>
            <w:tcW w:w="91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3204E" w14:textId="54C941D9" w:rsidR="0077326F" w:rsidRPr="0077326F" w:rsidRDefault="0077326F" w:rsidP="00293736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b/>
              </w:rPr>
              <w:t>Jumlah Tuntutan (RM)</w:t>
            </w:r>
            <w:r w:rsidR="008259AD">
              <w:rPr>
                <w:rFonts w:ascii="Arial" w:hAnsi="Arial" w:cs="Arial"/>
                <w:b/>
              </w:rPr>
              <w:t>/</w:t>
            </w:r>
            <w:r w:rsidRPr="0077326F">
              <w:rPr>
                <w:rFonts w:ascii="Arial" w:hAnsi="Arial" w:cs="Arial"/>
                <w:i/>
              </w:rPr>
              <w:t>Total Claim (RM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7B338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7521D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37A0978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1BE9BC3" w14:textId="77777777" w:rsidR="00E64569" w:rsidRDefault="00E64569" w:rsidP="00BA3AE0">
      <w:pPr>
        <w:rPr>
          <w:rFonts w:ascii="Arial" w:hAnsi="Arial" w:cs="Arial"/>
        </w:rPr>
        <w:sectPr w:rsidR="00E64569" w:rsidSect="009F16E4">
          <w:pgSz w:w="16838" w:h="11906" w:orient="landscape"/>
          <w:pgMar w:top="1440" w:right="1008" w:bottom="706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43B30D4" w14:textId="54C5F369" w:rsidR="00E82010" w:rsidRPr="00F25100" w:rsidRDefault="000C59B1" w:rsidP="002A3461">
      <w:pPr>
        <w:spacing w:after="0" w:line="240" w:lineRule="auto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83C81" wp14:editId="1499D128">
                <wp:simplePos x="0" y="0"/>
                <wp:positionH relativeFrom="column">
                  <wp:posOffset>-133985</wp:posOffset>
                </wp:positionH>
                <wp:positionV relativeFrom="paragraph">
                  <wp:posOffset>116205</wp:posOffset>
                </wp:positionV>
                <wp:extent cx="6931152" cy="1404620"/>
                <wp:effectExtent l="0" t="0" r="222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152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104A" w14:textId="55846F1A" w:rsidR="000C59B1" w:rsidRDefault="000C59B1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D : PENGAKUAN</w:t>
                            </w:r>
                          </w:p>
                          <w:p w14:paraId="54A716C7" w14:textId="3305270B" w:rsidR="000C59B1" w:rsidRPr="009F16E4" w:rsidRDefault="00437285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 :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C81" id="_x0000_s1030" type="#_x0000_t202" style="position:absolute;margin-left:-10.55pt;margin-top:9.15pt;width:5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" fillcolor="black [3213]">
                <v:textbox style="mso-fit-shape-to-text:t">
                  <w:txbxContent>
                    <w:p w14:paraId="5434104A" w14:textId="55846F1A" w:rsidR="000C59B1" w:rsidRDefault="000C59B1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54A716C7" w14:textId="3305270B" w:rsidR="000C59B1" w:rsidRPr="009F16E4" w:rsidRDefault="00437285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54048" w14:textId="77777777" w:rsidR="00B86A94" w:rsidRPr="00A34230" w:rsidRDefault="00B86A94" w:rsidP="002A3461">
      <w:pPr>
        <w:spacing w:after="0" w:line="240" w:lineRule="auto"/>
        <w:rPr>
          <w:rFonts w:ascii="Arial" w:hAnsi="Arial" w:cs="Arial"/>
          <w:b/>
          <w:bCs/>
          <w:snapToGrid w:val="0"/>
        </w:rPr>
      </w:pPr>
      <w:r w:rsidRPr="00A34230">
        <w:rPr>
          <w:rFonts w:ascii="Arial" w:hAnsi="Arial" w:cs="Arial"/>
          <w:b/>
          <w:bCs/>
          <w:snapToGrid w:val="0"/>
        </w:rPr>
        <w:t>Pengakuan oleh pemohon:</w:t>
      </w:r>
    </w:p>
    <w:p w14:paraId="335FFFF2" w14:textId="77777777" w:rsidR="00B86A94" w:rsidRPr="00A34230" w:rsidRDefault="00B86A94" w:rsidP="002A3461">
      <w:pPr>
        <w:pStyle w:val="ListParagraph"/>
        <w:tabs>
          <w:tab w:val="left" w:pos="426"/>
          <w:tab w:val="right" w:pos="9720"/>
        </w:tabs>
        <w:spacing w:after="0" w:line="240" w:lineRule="auto"/>
        <w:ind w:left="426" w:hanging="426"/>
        <w:rPr>
          <w:rFonts w:ascii="Arial" w:hAnsi="Arial" w:cs="Arial"/>
          <w:i/>
          <w:iCs/>
          <w:snapToGrid w:val="0"/>
        </w:rPr>
      </w:pPr>
      <w:r w:rsidRPr="00A34230">
        <w:rPr>
          <w:rFonts w:ascii="Arial" w:hAnsi="Arial" w:cs="Arial"/>
          <w:i/>
          <w:iCs/>
          <w:snapToGrid w:val="0"/>
        </w:rPr>
        <w:t>Declaration by applicant:</w:t>
      </w:r>
    </w:p>
    <w:p w14:paraId="04EAAF13" w14:textId="77777777" w:rsidR="00B86A94" w:rsidRDefault="00B86A94" w:rsidP="00B86A94">
      <w:pPr>
        <w:pStyle w:val="ListParagraph"/>
        <w:tabs>
          <w:tab w:val="left" w:pos="426"/>
          <w:tab w:val="right" w:pos="9720"/>
        </w:tabs>
        <w:ind w:left="426" w:hanging="426"/>
        <w:rPr>
          <w:rFonts w:ascii="Arial" w:hAnsi="Arial" w:cs="Arial"/>
          <w:snapToGrid w:val="0"/>
        </w:rPr>
      </w:pPr>
    </w:p>
    <w:p w14:paraId="3A4B1C4F" w14:textId="77777777" w:rsidR="00B86A94" w:rsidRPr="00A34230" w:rsidRDefault="00B86A94" w:rsidP="00B86A94">
      <w:pPr>
        <w:pStyle w:val="ListParagraph"/>
        <w:tabs>
          <w:tab w:val="left" w:pos="426"/>
          <w:tab w:val="right" w:pos="9720"/>
        </w:tabs>
        <w:spacing w:before="240"/>
        <w:ind w:left="426" w:hanging="426"/>
        <w:rPr>
          <w:rFonts w:ascii="Arial" w:hAnsi="Arial" w:cs="Arial"/>
          <w:b/>
          <w:bCs/>
          <w:snapToGrid w:val="0"/>
        </w:rPr>
      </w:pPr>
      <w:r w:rsidRPr="00A34230">
        <w:rPr>
          <w:rFonts w:ascii="Arial" w:hAnsi="Arial" w:cs="Arial"/>
          <w:b/>
          <w:bCs/>
          <w:snapToGrid w:val="0"/>
        </w:rPr>
        <w:t>Saya dengan ini:</w:t>
      </w:r>
    </w:p>
    <w:p w14:paraId="6E89C336" w14:textId="77777777" w:rsidR="00B86A94" w:rsidRPr="003B0718" w:rsidRDefault="00B86A94" w:rsidP="00B86A94">
      <w:pPr>
        <w:pStyle w:val="ListParagraph"/>
        <w:tabs>
          <w:tab w:val="left" w:pos="426"/>
          <w:tab w:val="right" w:pos="9720"/>
        </w:tabs>
        <w:spacing w:before="240"/>
        <w:ind w:left="426" w:hanging="42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6CCD775B" w14:textId="2B6D1F1F" w:rsidR="00D84A32" w:rsidRDefault="00D84A32" w:rsidP="00D84A32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658"/>
      </w:tblGrid>
      <w:tr w:rsidR="00027CB0" w14:paraId="1D8324F3" w14:textId="77777777" w:rsidTr="006B7358">
        <w:tc>
          <w:tcPr>
            <w:tcW w:w="360" w:type="dxa"/>
          </w:tcPr>
          <w:p w14:paraId="7AD1249F" w14:textId="7FF34A42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6EB86AD5" w14:textId="77777777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semua butiran yang diberikan dalam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62955FEB" w14:textId="77777777" w:rsidR="00027CB0" w:rsidRDefault="00027CB0" w:rsidP="00027CB0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4476D2D6" w14:textId="75413B85" w:rsidR="006B7358" w:rsidRPr="00027CB0" w:rsidRDefault="006B7358" w:rsidP="00027CB0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353B227F" w14:textId="77777777" w:rsidTr="006B7358">
        <w:tc>
          <w:tcPr>
            <w:tcW w:w="360" w:type="dxa"/>
          </w:tcPr>
          <w:p w14:paraId="4B2D4383" w14:textId="3374CEDF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20C7F031" w14:textId="05B53AE0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projek/aktiviti ini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6555CC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22F3E9D5" w14:textId="485D2AC3" w:rsid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2283CC23" w14:textId="3684E28C" w:rsidR="006B7358" w:rsidRPr="00027CB0" w:rsidRDefault="006B7358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7F96B181" w14:textId="77777777" w:rsidTr="006B7358">
        <w:tc>
          <w:tcPr>
            <w:tcW w:w="360" w:type="dxa"/>
          </w:tcPr>
          <w:p w14:paraId="38A73C6D" w14:textId="23311575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6F4F25B1" w14:textId="51835627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1" w:name="_Hlk31835634"/>
            <w:r w:rsidRPr="00027CB0">
              <w:rPr>
                <w:rFonts w:ascii="Arial" w:hAnsi="Arial" w:cs="Arial"/>
                <w:b/>
                <w:snapToGrid w:val="0"/>
              </w:rPr>
              <w:t xml:space="preserve">Memberi kebenaran kepada pegawai Lembaga Hasil Dalam Negeri dan mana- mana pakar yang dibawa bersamanya untuk memeriksa di premis perniagaan atau di lokasi di mana penyelidikan dijalankan serta dokumen yang berhubung dengan projek/ aktiviti </w:t>
            </w:r>
            <w:r w:rsidR="006555CC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dituntut ke atasnya</w:t>
            </w:r>
            <w:r w:rsidR="006B7358">
              <w:rPr>
                <w:rFonts w:ascii="Arial" w:hAnsi="Arial" w:cs="Arial"/>
                <w:b/>
                <w:snapToGrid w:val="0"/>
              </w:rPr>
              <w:t>;</w:t>
            </w:r>
          </w:p>
          <w:p w14:paraId="4AAEFF4C" w14:textId="3890E836" w:rsid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1"/>
          </w:p>
          <w:p w14:paraId="02C5F6B8" w14:textId="3CCAC9DD" w:rsidR="006B7358" w:rsidRPr="00027CB0" w:rsidRDefault="006B7358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1400FD0F" w14:textId="77777777" w:rsidTr="006B7358">
        <w:tc>
          <w:tcPr>
            <w:tcW w:w="360" w:type="dxa"/>
          </w:tcPr>
          <w:p w14:paraId="532498B3" w14:textId="2D10F82E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4DE94870" w14:textId="247760B5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Bersetuju untuk hadir ke </w:t>
            </w:r>
            <w:r w:rsidR="0074756C">
              <w:rPr>
                <w:rFonts w:ascii="Arial" w:hAnsi="Arial" w:cs="Arial"/>
                <w:b/>
                <w:snapToGrid w:val="0"/>
              </w:rPr>
              <w:t xml:space="preserve">ibu </w:t>
            </w:r>
            <w:r w:rsidRPr="00027CB0">
              <w:rPr>
                <w:rFonts w:ascii="Arial" w:hAnsi="Arial" w:cs="Arial"/>
                <w:b/>
                <w:snapToGrid w:val="0"/>
              </w:rPr>
              <w:t>pejabat LHDNM Cyberjaya (dalam situasi tertentu) untuk perbincangan/taklimat mengenai projek/aktiviti yang dilaksanakan.</w:t>
            </w:r>
          </w:p>
          <w:p w14:paraId="3E02FF17" w14:textId="4FE37871" w:rsidR="00027CB0" w:rsidRDefault="00027CB0" w:rsidP="00293736">
            <w:pPr>
              <w:pStyle w:val="ListParagraph"/>
              <w:tabs>
                <w:tab w:val="left" w:pos="540"/>
                <w:tab w:val="right" w:pos="9720"/>
              </w:tabs>
              <w:ind w:left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293736">
              <w:rPr>
                <w:rFonts w:ascii="Arial" w:hAnsi="Arial" w:cs="Arial"/>
                <w:i/>
                <w:snapToGrid w:val="0"/>
              </w:rPr>
              <w:t>headquarters in</w:t>
            </w:r>
            <w:r>
              <w:rPr>
                <w:rFonts w:ascii="Arial" w:hAnsi="Arial" w:cs="Arial"/>
                <w:i/>
                <w:snapToGrid w:val="0"/>
              </w:rPr>
              <w:t xml:space="preserve"> Cyberjaya (in certain circumstances) for a discussion/ briefing on the project/activity undertaken.</w:t>
            </w:r>
          </w:p>
        </w:tc>
      </w:tr>
    </w:tbl>
    <w:p w14:paraId="5A9BB522" w14:textId="31AA5A7E" w:rsidR="00E82010" w:rsidRPr="001B2D20" w:rsidRDefault="00685363" w:rsidP="00027CB0">
      <w:pPr>
        <w:pStyle w:val="ListParagraph"/>
        <w:tabs>
          <w:tab w:val="right" w:pos="426"/>
        </w:tabs>
        <w:ind w:left="426"/>
        <w:jc w:val="both"/>
        <w:rPr>
          <w:rFonts w:ascii="Arial" w:hAnsi="Arial" w:cs="Arial"/>
          <w:i/>
          <w:snapToGrid w:val="0"/>
        </w:rPr>
      </w:pPr>
      <w:r w:rsidRPr="00820D58">
        <w:rPr>
          <w:rFonts w:ascii="Arial" w:hAnsi="Arial" w:cs="Arial"/>
          <w:noProof/>
          <w:snapToGrid w:val="0"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DE42E4" wp14:editId="4BD01CBE">
                <wp:simplePos x="0" y="0"/>
                <wp:positionH relativeFrom="column">
                  <wp:posOffset>170815</wp:posOffset>
                </wp:positionH>
                <wp:positionV relativeFrom="paragraph">
                  <wp:posOffset>654050</wp:posOffset>
                </wp:positionV>
                <wp:extent cx="6362700" cy="33813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DF67" w14:textId="286AA1D2" w:rsidR="00820D58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63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3F27B4"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41294A5" w14:textId="0A1D840B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37C03D39" w14:textId="2EB1D1F1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FE7FC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6C64E" w14:textId="1D129074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3C7E1E" w14:textId="70AA978E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0275F9DE" w14:textId="6ED87B5D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Nama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5D2F64A8" w14:textId="21039BCB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C8E4B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3908A9" w14:textId="1E0E24D2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A8E3D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1FA75592" w14:textId="12B27AEA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r w:rsidR="00685363"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331737E0" w14:textId="1CC76B29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66D51E" w14:textId="1F6B9B08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735D4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E9309" w14:textId="0590F73F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2D20">
                              <w:rPr>
                                <w:rFonts w:ascii="Arial" w:hAnsi="Arial" w:cs="Arial"/>
                              </w:rPr>
                              <w:t xml:space="preserve">  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5AEEE00E" w14:textId="12FB2D1A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</w:t>
                            </w:r>
                            <w:r w:rsidR="00685363">
                              <w:rPr>
                                <w:rFonts w:ascii="Arial" w:hAnsi="Arial" w:cs="Arial"/>
                                <w:b/>
                              </w:rPr>
                              <w:t>arikh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25AFECB1" w14:textId="6917FF84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25427" w14:textId="4C5336E8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358FBC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42E4" id="_x0000_s1031" type="#_x0000_t202" style="position:absolute;left:0;text-align:left;margin-left:13.45pt;margin-top:51.5pt;width:501pt;height:26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eIwIAACM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" stroked="f">
                <v:textbox>
                  <w:txbxContent>
                    <w:p w14:paraId="073DDF67" w14:textId="286AA1D2" w:rsidR="00820D58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63"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="003F27B4">
                        <w:rPr>
                          <w:rFonts w:ascii="Arial" w:hAnsi="Arial" w:cs="Arial"/>
                        </w:rPr>
                        <w:t>……………………</w:t>
                      </w:r>
                      <w:r w:rsidR="0074756C">
                        <w:rPr>
                          <w:rFonts w:ascii="Arial" w:hAnsi="Arial" w:cs="Arial"/>
                        </w:rPr>
                        <w:t>.</w:t>
                      </w:r>
                      <w:r w:rsidR="0074756C">
                        <w:rPr>
                          <w:rFonts w:ascii="Arial" w:hAnsi="Arial" w:cs="Arial"/>
                        </w:rPr>
                        <w:tab/>
                      </w:r>
                      <w:r w:rsidR="0074756C">
                        <w:rPr>
                          <w:rFonts w:ascii="Arial" w:hAnsi="Arial" w:cs="Arial"/>
                        </w:rPr>
                        <w:tab/>
                      </w:r>
                    </w:p>
                    <w:p w14:paraId="541294A5" w14:textId="0A1D840B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37C03D39" w14:textId="2EB1D1F1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6CFE7FC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A6C64E" w14:textId="1D129074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C3C7E1E" w14:textId="70AA978E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0275F9DE" w14:textId="6ED87B5D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Nama</w:t>
                      </w:r>
                      <w:r w:rsidR="00685363"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5D2F64A8" w14:textId="21039BCB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27C8E4B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33908A9" w14:textId="1E0E24D2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18A8E3D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1FA75592" w14:textId="12B27AEA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 w:rsidR="00685363"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331737E0" w14:textId="1CC76B29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966D51E" w14:textId="1F6B9B08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E2735D4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6E9309" w14:textId="0590F73F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B2D20">
                        <w:rPr>
                          <w:rFonts w:ascii="Arial" w:hAnsi="Arial" w:cs="Arial"/>
                        </w:rPr>
                        <w:t xml:space="preserve">  ..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5AEEE00E" w14:textId="12FB2D1A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685363">
                        <w:rPr>
                          <w:rFonts w:ascii="Arial" w:hAnsi="Arial" w:cs="Arial"/>
                          <w:b/>
                        </w:rPr>
                        <w:t>arikh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 /Date</w:t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685363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gramEnd"/>
                      <w:r w:rsidR="00685363" w:rsidRPr="00685363">
                        <w:rPr>
                          <w:rFonts w:ascii="Arial" w:hAnsi="Arial" w:cs="Arial"/>
                          <w:b/>
                        </w:rPr>
                        <w:t xml:space="preserve"> Syarikat</w:t>
                      </w:r>
                      <w:r w:rsidR="00685363"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25AFECB1" w14:textId="6917FF84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8B25427" w14:textId="4C5336E8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E358FBC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2010" w:rsidRPr="001B2D20" w:rsidSect="008137CB">
      <w:pgSz w:w="11906" w:h="16838"/>
      <w:pgMar w:top="1440" w:right="746" w:bottom="1008" w:left="70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2093A" w16cid:durableId="2270E633"/>
  <w16cid:commentId w16cid:paraId="75F1B90B" w16cid:durableId="2270E5DF"/>
  <w16cid:commentId w16cid:paraId="701FD5F7" w16cid:durableId="2270E7AC"/>
  <w16cid:commentId w16cid:paraId="4A159F70" w16cid:durableId="2270E8AD"/>
  <w16cid:commentId w16cid:paraId="5D19A496" w16cid:durableId="2270EB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281FC" w14:textId="77777777" w:rsidR="00A43466" w:rsidRDefault="00A43466" w:rsidP="002102C5">
      <w:pPr>
        <w:spacing w:after="0" w:line="240" w:lineRule="auto"/>
      </w:pPr>
      <w:r>
        <w:separator/>
      </w:r>
    </w:p>
  </w:endnote>
  <w:endnote w:type="continuationSeparator" w:id="0">
    <w:p w14:paraId="66D75B1D" w14:textId="77777777" w:rsidR="00A43466" w:rsidRDefault="00A43466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98654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306967567"/>
          <w:docPartObj>
            <w:docPartGallery w:val="Page Numbers (Top of Page)"/>
            <w:docPartUnique/>
          </w:docPartObj>
        </w:sdtPr>
        <w:sdtEndPr/>
        <w:sdtContent>
          <w:p w14:paraId="38DBE264" w14:textId="02CED6A7" w:rsidR="00750F3B" w:rsidRPr="00525F93" w:rsidRDefault="00750F3B">
            <w:pPr>
              <w:pStyle w:val="Footer"/>
              <w:jc w:val="center"/>
              <w:rPr>
                <w:rFonts w:ascii="Arial" w:hAnsi="Arial" w:cs="Arial"/>
              </w:rPr>
            </w:pPr>
            <w:r w:rsidRPr="00525F93">
              <w:rPr>
                <w:rFonts w:ascii="Arial" w:hAnsi="Arial" w:cs="Arial"/>
              </w:rPr>
              <w:t xml:space="preserve">Muka surat 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25F93">
              <w:rPr>
                <w:rFonts w:ascii="Arial" w:hAnsi="Arial" w:cs="Arial"/>
                <w:bCs/>
              </w:rPr>
              <w:instrText xml:space="preserve"> PAGE </w:instrTex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94C55">
              <w:rPr>
                <w:rFonts w:ascii="Arial" w:hAnsi="Arial" w:cs="Arial"/>
                <w:bCs/>
                <w:noProof/>
              </w:rPr>
              <w:t>4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25F93">
              <w:rPr>
                <w:rFonts w:ascii="Arial" w:hAnsi="Arial" w:cs="Arial"/>
              </w:rPr>
              <w:t xml:space="preserve"> daripada 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25F93">
              <w:rPr>
                <w:rFonts w:ascii="Arial" w:hAnsi="Arial" w:cs="Arial"/>
                <w:bCs/>
              </w:rPr>
              <w:instrText xml:space="preserve"> NUMPAGES  </w:instrTex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694C55">
              <w:rPr>
                <w:rFonts w:ascii="Arial" w:hAnsi="Arial" w:cs="Arial"/>
                <w:bCs/>
                <w:noProof/>
              </w:rPr>
              <w:t>4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2EB6D" w14:textId="77777777" w:rsidR="00AC474F" w:rsidRPr="00525F93" w:rsidRDefault="00AC474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2243B" w14:textId="77777777" w:rsidR="00A43466" w:rsidRDefault="00A43466" w:rsidP="002102C5">
      <w:pPr>
        <w:spacing w:after="0" w:line="240" w:lineRule="auto"/>
      </w:pPr>
      <w:r>
        <w:separator/>
      </w:r>
    </w:p>
  </w:footnote>
  <w:footnote w:type="continuationSeparator" w:id="0">
    <w:p w14:paraId="19C3B9D3" w14:textId="77777777" w:rsidR="00A43466" w:rsidRDefault="00A43466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4A49" w14:textId="38467B99" w:rsidR="009F241D" w:rsidRPr="009F241D" w:rsidRDefault="00E64569" w:rsidP="00AC474F">
    <w:pPr>
      <w:pStyle w:val="Header"/>
      <w:tabs>
        <w:tab w:val="clear" w:pos="9026"/>
      </w:tabs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77326F">
      <w:rPr>
        <w:rFonts w:ascii="Times New Roman" w:hAnsi="Times New Roman" w:cs="Times New Roman"/>
        <w:b/>
      </w:rPr>
      <w:t xml:space="preserve">       </w:t>
    </w:r>
    <w:r w:rsidR="00AC474F">
      <w:rPr>
        <w:rFonts w:ascii="Times New Roman" w:hAnsi="Times New Roman" w:cs="Times New Roman"/>
        <w:b/>
      </w:rPr>
      <w:t xml:space="preserve">                                                                          </w:t>
    </w:r>
    <w:r w:rsidR="008A013D">
      <w:rPr>
        <w:rFonts w:ascii="Times New Roman" w:hAnsi="Times New Roman" w:cs="Times New Roman"/>
        <w:b/>
      </w:rPr>
      <w:t xml:space="preserve">                   </w:t>
    </w:r>
    <w:r w:rsidR="00015AF4">
      <w:rPr>
        <w:rFonts w:ascii="Times New Roman" w:hAnsi="Times New Roman" w:cs="Times New Roman"/>
        <w:b/>
      </w:rPr>
      <w:t xml:space="preserve">BORANG </w:t>
    </w:r>
    <w:r w:rsidR="00B86A94">
      <w:rPr>
        <w:rFonts w:ascii="Times New Roman" w:hAnsi="Times New Roman" w:cs="Times New Roman"/>
        <w:b/>
      </w:rPr>
      <w:t>3</w:t>
    </w:r>
    <w:r w:rsidR="004D37E9">
      <w:rPr>
        <w:rFonts w:ascii="Times New Roman" w:hAnsi="Times New Roman" w:cs="Times New Roman"/>
        <w:b/>
      </w:rPr>
      <w:t xml:space="preserve"> </w:t>
    </w:r>
    <w:r w:rsidR="008A013D">
      <w:rPr>
        <w:rFonts w:ascii="Arial" w:hAnsi="Arial" w:cs="Arial"/>
        <w:b/>
      </w:rPr>
      <w:t xml:space="preserve">(PIN.1/2021) </w:t>
    </w:r>
    <w:r w:rsidR="004D37E9">
      <w:rPr>
        <w:rFonts w:ascii="Times New Roman" w:hAnsi="Times New Roman" w:cs="Times New Roman"/>
        <w:b/>
      </w:rPr>
      <w:t>(SEK 34B</w:t>
    </w:r>
    <w:r w:rsidR="009F241D" w:rsidRPr="009F241D">
      <w:rPr>
        <w:rFonts w:ascii="Times New Roman" w:hAnsi="Times New Roman" w:cs="Times New Roman"/>
        <w:b/>
      </w:rPr>
      <w:t xml:space="preserve"> ACP 1967)</w:t>
    </w:r>
  </w:p>
  <w:p w14:paraId="12D7B86D" w14:textId="77777777" w:rsidR="009F241D" w:rsidRDefault="009F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6306"/>
    <w:multiLevelType w:val="hybridMultilevel"/>
    <w:tmpl w:val="5564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FF14DBF"/>
    <w:multiLevelType w:val="hybridMultilevel"/>
    <w:tmpl w:val="F784168E"/>
    <w:lvl w:ilvl="0" w:tplc="A9C0DCB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6A9"/>
    <w:multiLevelType w:val="hybridMultilevel"/>
    <w:tmpl w:val="F1F287D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3AD"/>
    <w:multiLevelType w:val="hybridMultilevel"/>
    <w:tmpl w:val="5916FC82"/>
    <w:lvl w:ilvl="0" w:tplc="A45E3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617C"/>
    <w:multiLevelType w:val="hybridMultilevel"/>
    <w:tmpl w:val="3BAC97C0"/>
    <w:lvl w:ilvl="0" w:tplc="1CC059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0D5"/>
    <w:multiLevelType w:val="hybridMultilevel"/>
    <w:tmpl w:val="48E4A580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DCF568C"/>
    <w:multiLevelType w:val="hybridMultilevel"/>
    <w:tmpl w:val="9112F138"/>
    <w:lvl w:ilvl="0" w:tplc="32F69940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7867DC2"/>
    <w:multiLevelType w:val="hybridMultilevel"/>
    <w:tmpl w:val="29FC171C"/>
    <w:lvl w:ilvl="0" w:tplc="09625D2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9B4"/>
    <w:multiLevelType w:val="hybridMultilevel"/>
    <w:tmpl w:val="C9E299E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40414E77"/>
    <w:multiLevelType w:val="hybridMultilevel"/>
    <w:tmpl w:val="E86C367E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40B056F0"/>
    <w:multiLevelType w:val="hybridMultilevel"/>
    <w:tmpl w:val="66FC45E0"/>
    <w:lvl w:ilvl="0" w:tplc="77A67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2A29"/>
    <w:multiLevelType w:val="hybridMultilevel"/>
    <w:tmpl w:val="5E881B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072226"/>
    <w:multiLevelType w:val="hybridMultilevel"/>
    <w:tmpl w:val="34B437C4"/>
    <w:lvl w:ilvl="0" w:tplc="476A01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554257"/>
    <w:multiLevelType w:val="hybridMultilevel"/>
    <w:tmpl w:val="1A34A64C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0457EE3"/>
    <w:multiLevelType w:val="hybridMultilevel"/>
    <w:tmpl w:val="575CE346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731A66"/>
    <w:multiLevelType w:val="hybridMultilevel"/>
    <w:tmpl w:val="C890B062"/>
    <w:lvl w:ilvl="0" w:tplc="7830409E">
      <w:start w:val="1"/>
      <w:numFmt w:val="lowerRoman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8" w15:restartNumberingAfterBreak="0">
    <w:nsid w:val="6E2F43C6"/>
    <w:multiLevelType w:val="hybridMultilevel"/>
    <w:tmpl w:val="9864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445CD"/>
    <w:multiLevelType w:val="hybridMultilevel"/>
    <w:tmpl w:val="8696C98C"/>
    <w:lvl w:ilvl="0" w:tplc="AE242076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C077F"/>
    <w:multiLevelType w:val="hybridMultilevel"/>
    <w:tmpl w:val="68B69CAA"/>
    <w:lvl w:ilvl="0" w:tplc="4409001B">
      <w:start w:val="1"/>
      <w:numFmt w:val="lowerRoman"/>
      <w:lvlText w:val="%1."/>
      <w:lvlJc w:val="righ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6D809D7"/>
    <w:multiLevelType w:val="hybridMultilevel"/>
    <w:tmpl w:val="B352D916"/>
    <w:lvl w:ilvl="0" w:tplc="F12E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3256CC">
      <w:start w:val="1"/>
      <w:numFmt w:val="lowerLetter"/>
      <w:lvlText w:val="(%2)"/>
      <w:lvlJc w:val="left"/>
      <w:pPr>
        <w:ind w:left="1080" w:hanging="360"/>
      </w:pPr>
      <w:rPr>
        <w:rFonts w:hint="default"/>
        <w:b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669E8"/>
    <w:multiLevelType w:val="hybridMultilevel"/>
    <w:tmpl w:val="7D00F9D6"/>
    <w:lvl w:ilvl="0" w:tplc="503C64E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20"/>
  </w:num>
  <w:num w:numId="13">
    <w:abstractNumId w:val="6"/>
  </w:num>
  <w:num w:numId="14">
    <w:abstractNumId w:val="10"/>
  </w:num>
  <w:num w:numId="15">
    <w:abstractNumId w:val="19"/>
  </w:num>
  <w:num w:numId="16">
    <w:abstractNumId w:val="18"/>
  </w:num>
  <w:num w:numId="17">
    <w:abstractNumId w:val="0"/>
  </w:num>
  <w:num w:numId="18">
    <w:abstractNumId w:val="13"/>
  </w:num>
  <w:num w:numId="19">
    <w:abstractNumId w:val="5"/>
  </w:num>
  <w:num w:numId="20">
    <w:abstractNumId w:val="3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7E31"/>
    <w:rsid w:val="00015AF4"/>
    <w:rsid w:val="00027CB0"/>
    <w:rsid w:val="00064F48"/>
    <w:rsid w:val="00081EE8"/>
    <w:rsid w:val="00083893"/>
    <w:rsid w:val="000B79DC"/>
    <w:rsid w:val="000C59B1"/>
    <w:rsid w:val="000E3C54"/>
    <w:rsid w:val="00107E6E"/>
    <w:rsid w:val="00122B07"/>
    <w:rsid w:val="0014694B"/>
    <w:rsid w:val="001648FF"/>
    <w:rsid w:val="00164AEC"/>
    <w:rsid w:val="00190545"/>
    <w:rsid w:val="001B1272"/>
    <w:rsid w:val="001B2D20"/>
    <w:rsid w:val="001C3853"/>
    <w:rsid w:val="001C4705"/>
    <w:rsid w:val="001D6496"/>
    <w:rsid w:val="001E2E76"/>
    <w:rsid w:val="002102C5"/>
    <w:rsid w:val="002463E7"/>
    <w:rsid w:val="002623D5"/>
    <w:rsid w:val="002625AD"/>
    <w:rsid w:val="0026699E"/>
    <w:rsid w:val="00293736"/>
    <w:rsid w:val="002A3461"/>
    <w:rsid w:val="002A4F90"/>
    <w:rsid w:val="002B5A79"/>
    <w:rsid w:val="002C5379"/>
    <w:rsid w:val="002C59AB"/>
    <w:rsid w:val="002D24EB"/>
    <w:rsid w:val="002E7F26"/>
    <w:rsid w:val="002F2040"/>
    <w:rsid w:val="00317F87"/>
    <w:rsid w:val="00323BA1"/>
    <w:rsid w:val="00332468"/>
    <w:rsid w:val="0035545C"/>
    <w:rsid w:val="003744B4"/>
    <w:rsid w:val="00382411"/>
    <w:rsid w:val="00384A80"/>
    <w:rsid w:val="003A1B3B"/>
    <w:rsid w:val="003B0718"/>
    <w:rsid w:val="003B0768"/>
    <w:rsid w:val="003D2F08"/>
    <w:rsid w:val="003E12C2"/>
    <w:rsid w:val="003F1D53"/>
    <w:rsid w:val="003F27B4"/>
    <w:rsid w:val="00406406"/>
    <w:rsid w:val="004215DC"/>
    <w:rsid w:val="00432A35"/>
    <w:rsid w:val="00432A4B"/>
    <w:rsid w:val="00433129"/>
    <w:rsid w:val="00437285"/>
    <w:rsid w:val="00451BFD"/>
    <w:rsid w:val="00472515"/>
    <w:rsid w:val="00476C56"/>
    <w:rsid w:val="004828AE"/>
    <w:rsid w:val="004C2A42"/>
    <w:rsid w:val="004D1F3F"/>
    <w:rsid w:val="004D37E9"/>
    <w:rsid w:val="004D69D1"/>
    <w:rsid w:val="0051699D"/>
    <w:rsid w:val="00522E87"/>
    <w:rsid w:val="00525F93"/>
    <w:rsid w:val="005366F8"/>
    <w:rsid w:val="00542103"/>
    <w:rsid w:val="00554754"/>
    <w:rsid w:val="00562699"/>
    <w:rsid w:val="00570282"/>
    <w:rsid w:val="005832BF"/>
    <w:rsid w:val="00583ECB"/>
    <w:rsid w:val="005B5F20"/>
    <w:rsid w:val="005B6E68"/>
    <w:rsid w:val="005B7FDA"/>
    <w:rsid w:val="005F3EA4"/>
    <w:rsid w:val="005F4AED"/>
    <w:rsid w:val="00604568"/>
    <w:rsid w:val="006126E9"/>
    <w:rsid w:val="006172BE"/>
    <w:rsid w:val="00622D7F"/>
    <w:rsid w:val="00623375"/>
    <w:rsid w:val="006322E8"/>
    <w:rsid w:val="006555CC"/>
    <w:rsid w:val="00685363"/>
    <w:rsid w:val="00694C55"/>
    <w:rsid w:val="006A137A"/>
    <w:rsid w:val="006B4F94"/>
    <w:rsid w:val="006B7324"/>
    <w:rsid w:val="006B7358"/>
    <w:rsid w:val="006F168D"/>
    <w:rsid w:val="006F643B"/>
    <w:rsid w:val="00717128"/>
    <w:rsid w:val="0074756C"/>
    <w:rsid w:val="00750F3B"/>
    <w:rsid w:val="00752A66"/>
    <w:rsid w:val="007707D7"/>
    <w:rsid w:val="007711DA"/>
    <w:rsid w:val="0077326F"/>
    <w:rsid w:val="0079067F"/>
    <w:rsid w:val="007A6027"/>
    <w:rsid w:val="007B08F8"/>
    <w:rsid w:val="007C101B"/>
    <w:rsid w:val="007D39CA"/>
    <w:rsid w:val="007E2F56"/>
    <w:rsid w:val="007E4A16"/>
    <w:rsid w:val="007F3140"/>
    <w:rsid w:val="00807DD8"/>
    <w:rsid w:val="008137CB"/>
    <w:rsid w:val="00820D58"/>
    <w:rsid w:val="008259AD"/>
    <w:rsid w:val="00830CB2"/>
    <w:rsid w:val="0084751A"/>
    <w:rsid w:val="00865DC8"/>
    <w:rsid w:val="008732FE"/>
    <w:rsid w:val="008810E3"/>
    <w:rsid w:val="00887575"/>
    <w:rsid w:val="008A013D"/>
    <w:rsid w:val="008B07F7"/>
    <w:rsid w:val="008D5F5D"/>
    <w:rsid w:val="008E2C5F"/>
    <w:rsid w:val="008E6B65"/>
    <w:rsid w:val="00900DA1"/>
    <w:rsid w:val="00905742"/>
    <w:rsid w:val="00905843"/>
    <w:rsid w:val="009207BB"/>
    <w:rsid w:val="00933C84"/>
    <w:rsid w:val="00934E87"/>
    <w:rsid w:val="00936168"/>
    <w:rsid w:val="0094395E"/>
    <w:rsid w:val="0095300E"/>
    <w:rsid w:val="009828A6"/>
    <w:rsid w:val="009D6A0D"/>
    <w:rsid w:val="009E10F7"/>
    <w:rsid w:val="009F16E4"/>
    <w:rsid w:val="009F241D"/>
    <w:rsid w:val="00A43466"/>
    <w:rsid w:val="00A448B5"/>
    <w:rsid w:val="00A629F8"/>
    <w:rsid w:val="00A706BE"/>
    <w:rsid w:val="00A84520"/>
    <w:rsid w:val="00A86DDC"/>
    <w:rsid w:val="00A96D31"/>
    <w:rsid w:val="00AA400A"/>
    <w:rsid w:val="00AA4495"/>
    <w:rsid w:val="00AB024A"/>
    <w:rsid w:val="00AC474F"/>
    <w:rsid w:val="00AD2BB9"/>
    <w:rsid w:val="00AE6F59"/>
    <w:rsid w:val="00AE7FC5"/>
    <w:rsid w:val="00B05370"/>
    <w:rsid w:val="00B30F86"/>
    <w:rsid w:val="00B32F8B"/>
    <w:rsid w:val="00B33179"/>
    <w:rsid w:val="00B3785E"/>
    <w:rsid w:val="00B563D4"/>
    <w:rsid w:val="00B86A94"/>
    <w:rsid w:val="00B95C39"/>
    <w:rsid w:val="00BA3AE0"/>
    <w:rsid w:val="00BA5B49"/>
    <w:rsid w:val="00BA5D7F"/>
    <w:rsid w:val="00BB3BCB"/>
    <w:rsid w:val="00BC6CE6"/>
    <w:rsid w:val="00BF157B"/>
    <w:rsid w:val="00BF648C"/>
    <w:rsid w:val="00C0614B"/>
    <w:rsid w:val="00C16865"/>
    <w:rsid w:val="00C2496D"/>
    <w:rsid w:val="00C33C29"/>
    <w:rsid w:val="00C50FA6"/>
    <w:rsid w:val="00C513CA"/>
    <w:rsid w:val="00C656E1"/>
    <w:rsid w:val="00CB176E"/>
    <w:rsid w:val="00CE0E28"/>
    <w:rsid w:val="00D26A3A"/>
    <w:rsid w:val="00D45FC8"/>
    <w:rsid w:val="00D464C7"/>
    <w:rsid w:val="00D52294"/>
    <w:rsid w:val="00D841D5"/>
    <w:rsid w:val="00D84A32"/>
    <w:rsid w:val="00D928C8"/>
    <w:rsid w:val="00D95829"/>
    <w:rsid w:val="00DA2396"/>
    <w:rsid w:val="00DA4CCD"/>
    <w:rsid w:val="00DB6D61"/>
    <w:rsid w:val="00DC3B43"/>
    <w:rsid w:val="00DE32F0"/>
    <w:rsid w:val="00DF07C8"/>
    <w:rsid w:val="00E16650"/>
    <w:rsid w:val="00E24694"/>
    <w:rsid w:val="00E25F8F"/>
    <w:rsid w:val="00E424CD"/>
    <w:rsid w:val="00E5347E"/>
    <w:rsid w:val="00E64569"/>
    <w:rsid w:val="00E66248"/>
    <w:rsid w:val="00E813B8"/>
    <w:rsid w:val="00E82010"/>
    <w:rsid w:val="00E83490"/>
    <w:rsid w:val="00E963BF"/>
    <w:rsid w:val="00EA211E"/>
    <w:rsid w:val="00EF13FE"/>
    <w:rsid w:val="00EF53CD"/>
    <w:rsid w:val="00F24402"/>
    <w:rsid w:val="00F25100"/>
    <w:rsid w:val="00F41482"/>
    <w:rsid w:val="00F773C7"/>
    <w:rsid w:val="00F97760"/>
    <w:rsid w:val="00FA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3BF5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paragraph" w:customStyle="1" w:styleId="DefaultText11">
    <w:name w:val="Default Text:1+1"/>
    <w:basedOn w:val="Normal"/>
    <w:next w:val="Normal"/>
    <w:uiPriority w:val="99"/>
    <w:rsid w:val="00BF6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DB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6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2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47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1686-05AB-4455-8012-103E095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5</cp:revision>
  <cp:lastPrinted>2019-10-08T04:04:00Z</cp:lastPrinted>
  <dcterms:created xsi:type="dcterms:W3CDTF">2020-08-12T09:32:00Z</dcterms:created>
  <dcterms:modified xsi:type="dcterms:W3CDTF">2021-12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484613</vt:i4>
  </property>
</Properties>
</file>